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60" w:rsidRDefault="008D6760" w:rsidP="008D6760">
      <w:pPr>
        <w:tabs>
          <w:tab w:val="center" w:pos="4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D6760" w:rsidRDefault="008D6760" w:rsidP="008D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ГАНСКАЯ ОБЛАСТЬ</w:t>
      </w:r>
    </w:p>
    <w:p w:rsidR="008D6760" w:rsidRDefault="008D6760" w:rsidP="008D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ГАШИНСКИЙ РАЙОН</w:t>
      </w:r>
    </w:p>
    <w:p w:rsidR="008D6760" w:rsidRDefault="008D6760" w:rsidP="008D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ГАШИНСКИЙ ПОССОВЕТ</w:t>
      </w:r>
    </w:p>
    <w:p w:rsidR="008D6760" w:rsidRDefault="008D6760" w:rsidP="008D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АРГАШИНСКОГО ПОССОВЕТА</w:t>
      </w:r>
    </w:p>
    <w:p w:rsidR="008D6760" w:rsidRDefault="008D6760" w:rsidP="008D6760">
      <w:pPr>
        <w:tabs>
          <w:tab w:val="center" w:pos="5102"/>
        </w:tabs>
        <w:jc w:val="center"/>
        <w:rPr>
          <w:b/>
          <w:sz w:val="28"/>
          <w:szCs w:val="28"/>
        </w:rPr>
      </w:pPr>
    </w:p>
    <w:p w:rsidR="008D6760" w:rsidRDefault="008D6760" w:rsidP="008D6760">
      <w:pPr>
        <w:tabs>
          <w:tab w:val="center" w:pos="5102"/>
        </w:tabs>
        <w:jc w:val="center"/>
        <w:rPr>
          <w:b/>
          <w:sz w:val="28"/>
          <w:szCs w:val="28"/>
        </w:rPr>
      </w:pPr>
    </w:p>
    <w:p w:rsidR="008D6760" w:rsidRDefault="008D6760" w:rsidP="008D6760">
      <w:pPr>
        <w:tabs>
          <w:tab w:val="center" w:pos="5102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ОС</w:t>
      </w:r>
      <w:r>
        <w:rPr>
          <w:b/>
          <w:caps/>
          <w:sz w:val="28"/>
          <w:szCs w:val="28"/>
        </w:rPr>
        <w:t>тановление</w:t>
      </w:r>
    </w:p>
    <w:p w:rsidR="008D6760" w:rsidRDefault="008D6760" w:rsidP="008D6760">
      <w:pPr>
        <w:rPr>
          <w:b/>
          <w:caps/>
          <w:sz w:val="28"/>
          <w:szCs w:val="28"/>
        </w:rPr>
      </w:pPr>
    </w:p>
    <w:p w:rsidR="008D6760" w:rsidRDefault="008D6760" w:rsidP="008D6760">
      <w:pPr>
        <w:rPr>
          <w:b/>
          <w:caps/>
          <w:sz w:val="28"/>
          <w:szCs w:val="28"/>
        </w:rPr>
      </w:pPr>
    </w:p>
    <w:p w:rsidR="008D6760" w:rsidRDefault="008D6760" w:rsidP="008D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«_</w:t>
      </w:r>
      <w:r w:rsidR="009E1F50" w:rsidRPr="009E1F50">
        <w:rPr>
          <w:b/>
          <w:sz w:val="28"/>
          <w:szCs w:val="28"/>
          <w:u w:val="single"/>
        </w:rPr>
        <w:t>2</w:t>
      </w:r>
      <w:r w:rsidR="003D0F7D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</w:rPr>
        <w:t xml:space="preserve">_» </w:t>
      </w:r>
      <w:r w:rsidR="003D0F7D">
        <w:rPr>
          <w:b/>
          <w:sz w:val="28"/>
          <w:szCs w:val="28"/>
        </w:rPr>
        <w:t>июля 2</w:t>
      </w:r>
      <w:r>
        <w:rPr>
          <w:b/>
          <w:sz w:val="28"/>
          <w:szCs w:val="28"/>
        </w:rPr>
        <w:t>0</w:t>
      </w:r>
      <w:r w:rsidR="003D0F7D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 № _</w:t>
      </w:r>
      <w:r w:rsidR="003D0F7D" w:rsidRPr="003D0F7D">
        <w:rPr>
          <w:b/>
          <w:sz w:val="28"/>
          <w:szCs w:val="28"/>
          <w:u w:val="single"/>
        </w:rPr>
        <w:t>174</w:t>
      </w:r>
      <w:r>
        <w:rPr>
          <w:b/>
          <w:sz w:val="28"/>
          <w:szCs w:val="28"/>
        </w:rPr>
        <w:t>___</w:t>
      </w:r>
    </w:p>
    <w:p w:rsidR="008D6760" w:rsidRDefault="008D6760" w:rsidP="008D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.п. Варгаши</w:t>
      </w:r>
    </w:p>
    <w:p w:rsidR="008D6760" w:rsidRDefault="008D6760" w:rsidP="008D676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18"/>
        <w:tblW w:w="10286" w:type="dxa"/>
        <w:tblLook w:val="01E0" w:firstRow="1" w:lastRow="1" w:firstColumn="1" w:lastColumn="1" w:noHBand="0" w:noVBand="0"/>
      </w:tblPr>
      <w:tblGrid>
        <w:gridCol w:w="10422"/>
      </w:tblGrid>
      <w:tr w:rsidR="008D6760" w:rsidRPr="003F1519" w:rsidTr="008D6760">
        <w:trPr>
          <w:trHeight w:val="1085"/>
        </w:trPr>
        <w:tc>
          <w:tcPr>
            <w:tcW w:w="10286" w:type="dxa"/>
            <w:shd w:val="clear" w:color="auto" w:fill="auto"/>
          </w:tcPr>
          <w:tbl>
            <w:tblPr>
              <w:tblStyle w:val="a3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</w:tblGrid>
            <w:tr w:rsidR="008D6760" w:rsidRPr="003F1519" w:rsidTr="008D6760">
              <w:tc>
                <w:tcPr>
                  <w:tcW w:w="10206" w:type="dxa"/>
                </w:tcPr>
                <w:p w:rsidR="00351EF1" w:rsidRPr="003F1519" w:rsidRDefault="008D6760" w:rsidP="000217A8">
                  <w:pPr>
                    <w:framePr w:hSpace="180" w:wrap="around" w:vAnchor="text" w:hAnchor="margin" w:xAlign="center" w:y="318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77CC9">
                    <w:rPr>
                      <w:b/>
                      <w:sz w:val="28"/>
                      <w:szCs w:val="28"/>
                    </w:rPr>
                    <w:t>О</w:t>
                  </w:r>
                  <w:r w:rsidR="00011E03" w:rsidRPr="00A77CC9">
                    <w:rPr>
                      <w:b/>
                      <w:sz w:val="28"/>
                      <w:szCs w:val="28"/>
                    </w:rPr>
                    <w:t xml:space="preserve"> внесении изменени</w:t>
                  </w:r>
                  <w:r w:rsidR="00A4563F">
                    <w:rPr>
                      <w:b/>
                      <w:sz w:val="28"/>
                      <w:szCs w:val="28"/>
                    </w:rPr>
                    <w:t>й</w:t>
                  </w:r>
                  <w:r w:rsidR="00011E03" w:rsidRPr="00A77CC9">
                    <w:rPr>
                      <w:b/>
                      <w:sz w:val="28"/>
                      <w:szCs w:val="28"/>
                    </w:rPr>
                    <w:t xml:space="preserve"> в постановление Администрации Варгашинского поссовета от </w:t>
                  </w:r>
                  <w:r w:rsidR="000217A8">
                    <w:rPr>
                      <w:b/>
                      <w:sz w:val="28"/>
                      <w:szCs w:val="28"/>
                    </w:rPr>
                    <w:t xml:space="preserve">12 декабря </w:t>
                  </w:r>
                  <w:r w:rsidR="00011E03" w:rsidRPr="00A77CC9">
                    <w:rPr>
                      <w:b/>
                      <w:sz w:val="28"/>
                      <w:szCs w:val="28"/>
                    </w:rPr>
                    <w:t>2017 года № 5</w:t>
                  </w:r>
                  <w:r w:rsidR="000217A8">
                    <w:rPr>
                      <w:b/>
                      <w:sz w:val="28"/>
                      <w:szCs w:val="28"/>
                    </w:rPr>
                    <w:t>68</w:t>
                  </w:r>
                  <w:r w:rsidR="00011E03" w:rsidRPr="00A77CC9">
                    <w:rPr>
                      <w:b/>
                      <w:sz w:val="28"/>
                      <w:szCs w:val="28"/>
                    </w:rPr>
                    <w:t xml:space="preserve"> «Об утверждении </w:t>
                  </w:r>
                  <w:r w:rsidR="000217A8">
                    <w:rPr>
                      <w:b/>
                      <w:sz w:val="28"/>
                      <w:szCs w:val="28"/>
                    </w:rPr>
                    <w:t>муниципальной программы «Формирование комфортной городской среды на территории р.п.Варгаши на 2018-20</w:t>
                  </w:r>
                  <w:r w:rsidR="003D0F7D">
                    <w:rPr>
                      <w:b/>
                      <w:sz w:val="28"/>
                      <w:szCs w:val="28"/>
                    </w:rPr>
                    <w:t>30</w:t>
                  </w:r>
                  <w:r w:rsidR="000217A8">
                    <w:rPr>
                      <w:b/>
                      <w:sz w:val="28"/>
                      <w:szCs w:val="28"/>
                    </w:rPr>
                    <w:t xml:space="preserve"> годы»</w:t>
                  </w:r>
                </w:p>
                <w:p w:rsidR="003F1519" w:rsidRDefault="003F1519" w:rsidP="003C6B32">
                  <w:pPr>
                    <w:framePr w:hSpace="180" w:wrap="around" w:vAnchor="text" w:hAnchor="margin" w:xAlign="center" w:y="318"/>
                    <w:ind w:right="312" w:firstLine="318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858E5" w:rsidRPr="003F1519" w:rsidRDefault="00A858E5" w:rsidP="003C6B32">
                  <w:pPr>
                    <w:framePr w:hSpace="180" w:wrap="around" w:vAnchor="text" w:hAnchor="margin" w:xAlign="center" w:y="318"/>
                    <w:ind w:right="312" w:firstLine="318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8D6760" w:rsidRPr="003F1519" w:rsidRDefault="008D6760" w:rsidP="008D6760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D6760" w:rsidRPr="003F1519" w:rsidRDefault="008D6760" w:rsidP="008677C9">
      <w:pPr>
        <w:rPr>
          <w:sz w:val="26"/>
          <w:szCs w:val="26"/>
        </w:rPr>
      </w:pPr>
    </w:p>
    <w:p w:rsidR="008F6359" w:rsidRPr="002022B4" w:rsidRDefault="008F6359" w:rsidP="00D60599">
      <w:pPr>
        <w:tabs>
          <w:tab w:val="left" w:pos="225"/>
          <w:tab w:val="left" w:pos="1410"/>
          <w:tab w:val="left" w:pos="3255"/>
        </w:tabs>
        <w:ind w:firstLine="709"/>
        <w:jc w:val="both"/>
        <w:rPr>
          <w:sz w:val="27"/>
          <w:szCs w:val="27"/>
        </w:rPr>
      </w:pPr>
      <w:proofErr w:type="gramStart"/>
      <w:r w:rsidRPr="002022B4">
        <w:rPr>
          <w:sz w:val="27"/>
          <w:szCs w:val="27"/>
        </w:rPr>
        <w:t xml:space="preserve">В соответствии с </w:t>
      </w:r>
      <w:r w:rsidR="00A4563F" w:rsidRPr="002022B4">
        <w:rPr>
          <w:sz w:val="27"/>
          <w:szCs w:val="27"/>
        </w:rPr>
        <w:t>Ф</w:t>
      </w:r>
      <w:r w:rsidRPr="002022B4">
        <w:rPr>
          <w:sz w:val="27"/>
          <w:szCs w:val="27"/>
        </w:rPr>
        <w:t xml:space="preserve">едеральным </w:t>
      </w:r>
      <w:r w:rsidR="00A4563F" w:rsidRPr="002022B4">
        <w:rPr>
          <w:sz w:val="27"/>
          <w:szCs w:val="27"/>
        </w:rPr>
        <w:t>з</w:t>
      </w:r>
      <w:r w:rsidRPr="002022B4">
        <w:rPr>
          <w:sz w:val="27"/>
          <w:szCs w:val="27"/>
        </w:rPr>
        <w:t>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30.12.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Российской Федерации от 09.02.2019 года № 106 «О внесении изменений в приложение № 15 к</w:t>
      </w:r>
      <w:proofErr w:type="gramEnd"/>
      <w:r w:rsidRPr="002022B4">
        <w:rPr>
          <w:sz w:val="27"/>
          <w:szCs w:val="27"/>
        </w:rPr>
        <w:t xml:space="preserve"> государственной программе Российской Федерации «Обеспечение доступным и комфортным жильем и коммунальными услугами граждан Российской Федерации»,</w:t>
      </w:r>
      <w:r w:rsidR="00984791" w:rsidRPr="002022B4">
        <w:rPr>
          <w:sz w:val="27"/>
          <w:szCs w:val="27"/>
        </w:rPr>
        <w:t xml:space="preserve"> Постановлением Правительства Курганской области  от 28.08.2017года № 320 «О государственной программе Курганской области «Формирование комфортной городской среды на 2018-2022 годы», </w:t>
      </w:r>
      <w:r w:rsidRPr="002022B4">
        <w:rPr>
          <w:sz w:val="27"/>
          <w:szCs w:val="27"/>
        </w:rPr>
        <w:t>Администрация Варгашинского поссовета ПОСТАНОВЛЯЕТ:</w:t>
      </w:r>
    </w:p>
    <w:p w:rsidR="008D7418" w:rsidRPr="002022B4" w:rsidRDefault="009E33D0" w:rsidP="00D60599">
      <w:pPr>
        <w:ind w:firstLine="709"/>
        <w:jc w:val="both"/>
        <w:rPr>
          <w:color w:val="000000"/>
          <w:spacing w:val="2"/>
          <w:sz w:val="27"/>
          <w:szCs w:val="27"/>
        </w:rPr>
      </w:pPr>
      <w:r>
        <w:rPr>
          <w:sz w:val="27"/>
          <w:szCs w:val="27"/>
        </w:rPr>
        <w:t>1</w:t>
      </w:r>
      <w:r w:rsidR="008D7418" w:rsidRPr="002022B4">
        <w:rPr>
          <w:sz w:val="27"/>
          <w:szCs w:val="27"/>
        </w:rPr>
        <w:t xml:space="preserve">. </w:t>
      </w:r>
      <w:r w:rsidR="008D7418" w:rsidRPr="002022B4">
        <w:rPr>
          <w:color w:val="000000"/>
          <w:spacing w:val="2"/>
          <w:sz w:val="27"/>
          <w:szCs w:val="27"/>
        </w:rPr>
        <w:t xml:space="preserve">Приложение 2 к муниципальной программе </w:t>
      </w:r>
      <w:r w:rsidR="008D7418" w:rsidRPr="002022B4">
        <w:rPr>
          <w:sz w:val="27"/>
          <w:szCs w:val="27"/>
        </w:rPr>
        <w:t xml:space="preserve">«Формирование комфортной городской среды на территории </w:t>
      </w:r>
      <w:proofErr w:type="spellStart"/>
      <w:r w:rsidR="008D7418" w:rsidRPr="002022B4">
        <w:rPr>
          <w:sz w:val="27"/>
          <w:szCs w:val="27"/>
        </w:rPr>
        <w:t>р.п</w:t>
      </w:r>
      <w:proofErr w:type="spellEnd"/>
      <w:r w:rsidR="008D7418" w:rsidRPr="002022B4">
        <w:rPr>
          <w:sz w:val="27"/>
          <w:szCs w:val="27"/>
        </w:rPr>
        <w:t>. Варгаши на 2018-20</w:t>
      </w:r>
      <w:r>
        <w:rPr>
          <w:sz w:val="27"/>
          <w:szCs w:val="27"/>
        </w:rPr>
        <w:t>30</w:t>
      </w:r>
      <w:r w:rsidR="008D7418" w:rsidRPr="002022B4">
        <w:rPr>
          <w:sz w:val="27"/>
          <w:szCs w:val="27"/>
        </w:rPr>
        <w:t xml:space="preserve"> годы» изложить согласно приложению </w:t>
      </w:r>
      <w:r>
        <w:rPr>
          <w:sz w:val="27"/>
          <w:szCs w:val="27"/>
        </w:rPr>
        <w:t>1</w:t>
      </w:r>
      <w:r w:rsidR="008D7418" w:rsidRPr="002022B4">
        <w:rPr>
          <w:sz w:val="27"/>
          <w:szCs w:val="27"/>
        </w:rPr>
        <w:t xml:space="preserve"> к настоящему постановлению.</w:t>
      </w:r>
      <w:r w:rsidR="008D7418" w:rsidRPr="002022B4">
        <w:rPr>
          <w:color w:val="000000"/>
          <w:spacing w:val="2"/>
          <w:sz w:val="27"/>
          <w:szCs w:val="27"/>
        </w:rPr>
        <w:t xml:space="preserve"> </w:t>
      </w:r>
    </w:p>
    <w:p w:rsidR="00183D8E" w:rsidRPr="002022B4" w:rsidRDefault="009E33D0" w:rsidP="00D60599">
      <w:pPr>
        <w:tabs>
          <w:tab w:val="left" w:pos="851"/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183D8E" w:rsidRPr="002022B4">
        <w:rPr>
          <w:sz w:val="27"/>
          <w:szCs w:val="27"/>
        </w:rPr>
        <w:t xml:space="preserve">. </w:t>
      </w:r>
      <w:r w:rsidR="00183D8E" w:rsidRPr="002022B4">
        <w:rPr>
          <w:color w:val="000000"/>
          <w:sz w:val="27"/>
          <w:szCs w:val="27"/>
          <w:shd w:val="clear" w:color="auto" w:fill="FFFFFF"/>
        </w:rPr>
        <w:t>Опубликовать настоящее постановление в информационном бюллетени «Вестник поссовета» и разместить в информационно-телекоммуникационной сети «Интернет» на официальном сайте Администрации Варгашинского района </w:t>
      </w:r>
      <w:hyperlink r:id="rId7" w:tgtFrame="_blank" w:history="1">
        <w:r w:rsidR="00183D8E" w:rsidRPr="002022B4">
          <w:rPr>
            <w:rStyle w:val="a7"/>
            <w:color w:val="0077CC"/>
            <w:sz w:val="27"/>
            <w:szCs w:val="27"/>
            <w:shd w:val="clear" w:color="auto" w:fill="FFFFFF"/>
            <w:lang w:val="en-US"/>
          </w:rPr>
          <w:t>www</w:t>
        </w:r>
        <w:r w:rsidR="00183D8E" w:rsidRPr="002022B4">
          <w:rPr>
            <w:rStyle w:val="a7"/>
            <w:color w:val="0077CC"/>
            <w:sz w:val="27"/>
            <w:szCs w:val="27"/>
            <w:shd w:val="clear" w:color="auto" w:fill="FFFFFF"/>
          </w:rPr>
          <w:t>.45варгаши.рф</w:t>
        </w:r>
      </w:hyperlink>
      <w:r w:rsidR="00183D8E" w:rsidRPr="002022B4">
        <w:rPr>
          <w:color w:val="000000"/>
          <w:sz w:val="27"/>
          <w:szCs w:val="27"/>
          <w:shd w:val="clear" w:color="auto" w:fill="FFFFFF"/>
        </w:rPr>
        <w:t> (по согласованию)</w:t>
      </w:r>
      <w:r w:rsidR="00183D8E" w:rsidRPr="002022B4">
        <w:rPr>
          <w:sz w:val="27"/>
          <w:szCs w:val="27"/>
        </w:rPr>
        <w:t>.</w:t>
      </w:r>
    </w:p>
    <w:p w:rsidR="00183D8E" w:rsidRPr="002022B4" w:rsidRDefault="009E33D0" w:rsidP="00D6059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183D8E" w:rsidRPr="002022B4">
        <w:rPr>
          <w:sz w:val="27"/>
          <w:szCs w:val="27"/>
        </w:rPr>
        <w:t>.</w:t>
      </w:r>
      <w:r w:rsidR="00F544C2" w:rsidRPr="002022B4">
        <w:rPr>
          <w:sz w:val="27"/>
          <w:szCs w:val="27"/>
        </w:rPr>
        <w:t xml:space="preserve"> </w:t>
      </w:r>
      <w:r w:rsidR="00183D8E" w:rsidRPr="002022B4">
        <w:rPr>
          <w:sz w:val="27"/>
          <w:szCs w:val="27"/>
        </w:rPr>
        <w:t>Настоящее постановление вступает в силу после его опубликования.</w:t>
      </w:r>
    </w:p>
    <w:p w:rsidR="00183D8E" w:rsidRPr="002022B4" w:rsidRDefault="00183D8E" w:rsidP="008D7418">
      <w:pPr>
        <w:tabs>
          <w:tab w:val="left" w:pos="851"/>
          <w:tab w:val="left" w:pos="993"/>
        </w:tabs>
        <w:ind w:firstLine="720"/>
        <w:jc w:val="both"/>
        <w:rPr>
          <w:sz w:val="27"/>
          <w:szCs w:val="27"/>
        </w:rPr>
      </w:pPr>
    </w:p>
    <w:p w:rsidR="008D7418" w:rsidRPr="002022B4" w:rsidRDefault="008D7418" w:rsidP="0014274A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71B50" w:rsidRPr="002022B4" w:rsidRDefault="00171B50" w:rsidP="00414B3D">
      <w:pPr>
        <w:ind w:firstLine="709"/>
        <w:jc w:val="both"/>
        <w:rPr>
          <w:sz w:val="27"/>
          <w:szCs w:val="27"/>
        </w:rPr>
      </w:pPr>
    </w:p>
    <w:tbl>
      <w:tblPr>
        <w:tblStyle w:val="a3"/>
        <w:tblW w:w="13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064"/>
      </w:tblGrid>
      <w:tr w:rsidR="00954C92" w:rsidRPr="002022B4" w:rsidTr="00CC2E1D">
        <w:trPr>
          <w:trHeight w:val="80"/>
        </w:trPr>
        <w:tc>
          <w:tcPr>
            <w:tcW w:w="13064" w:type="dxa"/>
          </w:tcPr>
          <w:p w:rsidR="00954C92" w:rsidRPr="002022B4" w:rsidRDefault="00954C92" w:rsidP="008D6760">
            <w:pPr>
              <w:rPr>
                <w:sz w:val="27"/>
                <w:szCs w:val="27"/>
              </w:rPr>
            </w:pPr>
            <w:r w:rsidRPr="002022B4">
              <w:rPr>
                <w:sz w:val="27"/>
                <w:szCs w:val="27"/>
              </w:rPr>
              <w:t>Глава Варгашинского поссовета</w:t>
            </w:r>
            <w:r w:rsidR="00C429E6" w:rsidRPr="002022B4">
              <w:rPr>
                <w:sz w:val="27"/>
                <w:szCs w:val="27"/>
              </w:rPr>
              <w:t xml:space="preserve">   </w:t>
            </w:r>
            <w:r w:rsidR="006A032A" w:rsidRPr="002022B4">
              <w:rPr>
                <w:sz w:val="27"/>
                <w:szCs w:val="27"/>
              </w:rPr>
              <w:t xml:space="preserve">                       </w:t>
            </w:r>
            <w:r w:rsidRPr="002022B4">
              <w:rPr>
                <w:sz w:val="27"/>
                <w:szCs w:val="27"/>
              </w:rPr>
              <w:t xml:space="preserve">                                В.В. Иванов</w:t>
            </w:r>
          </w:p>
        </w:tc>
      </w:tr>
    </w:tbl>
    <w:p w:rsidR="00414B3D" w:rsidRDefault="00414B3D" w:rsidP="00414B3D">
      <w:pPr>
        <w:jc w:val="both"/>
        <w:rPr>
          <w:sz w:val="28"/>
          <w:szCs w:val="28"/>
        </w:rPr>
      </w:pPr>
    </w:p>
    <w:p w:rsidR="002022B4" w:rsidRDefault="002022B4" w:rsidP="00414B3D">
      <w:pPr>
        <w:jc w:val="both"/>
        <w:rPr>
          <w:sz w:val="28"/>
          <w:szCs w:val="28"/>
        </w:rPr>
      </w:pPr>
    </w:p>
    <w:p w:rsidR="009E33D0" w:rsidRDefault="009E33D0" w:rsidP="00414B3D">
      <w:pPr>
        <w:jc w:val="both"/>
        <w:rPr>
          <w:sz w:val="28"/>
          <w:szCs w:val="28"/>
        </w:rPr>
      </w:pPr>
    </w:p>
    <w:p w:rsidR="009E33D0" w:rsidRDefault="009E33D0" w:rsidP="00414B3D">
      <w:pPr>
        <w:jc w:val="both"/>
        <w:rPr>
          <w:sz w:val="28"/>
          <w:szCs w:val="28"/>
        </w:rPr>
      </w:pPr>
    </w:p>
    <w:p w:rsidR="009E33D0" w:rsidRDefault="009E33D0" w:rsidP="00414B3D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"/>
        <w:gridCol w:w="4933"/>
        <w:gridCol w:w="2536"/>
        <w:gridCol w:w="2004"/>
        <w:gridCol w:w="566"/>
      </w:tblGrid>
      <w:tr w:rsidR="009E3F36" w:rsidRPr="00675094" w:rsidTr="00DA432B">
        <w:tc>
          <w:tcPr>
            <w:tcW w:w="10137" w:type="dxa"/>
            <w:gridSpan w:val="5"/>
            <w:shd w:val="clear" w:color="000000" w:fill="FFFFFF"/>
          </w:tcPr>
          <w:p w:rsidR="009E3F36" w:rsidRPr="00675094" w:rsidRDefault="009E3F36" w:rsidP="00DA432B">
            <w:pPr>
              <w:jc w:val="both"/>
            </w:pPr>
            <w:r>
              <w:lastRenderedPageBreak/>
              <w:t>ПРОЕКТ ПОДГОТОВЛЕН: Администрацией Варгашинского поссовета</w:t>
            </w:r>
          </w:p>
        </w:tc>
      </w:tr>
      <w:tr w:rsidR="009E3F36" w:rsidRPr="00675094" w:rsidTr="00DA432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8" w:type="dxa"/>
          <w:wAfter w:w="566" w:type="dxa"/>
          <w:trHeight w:val="1"/>
        </w:trPr>
        <w:tc>
          <w:tcPr>
            <w:tcW w:w="4933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</w:pPr>
          </w:p>
          <w:p w:rsidR="009E3F36" w:rsidRPr="00675094" w:rsidRDefault="009E3F36" w:rsidP="00DA432B">
            <w:r>
              <w:t>Первый заместитель Главы Варгашинского поссовета, начальник отдела управления имуществом и земельных отношений</w:t>
            </w:r>
          </w:p>
        </w:tc>
        <w:tc>
          <w:tcPr>
            <w:tcW w:w="2536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</w:pPr>
          </w:p>
          <w:p w:rsidR="009E3F36" w:rsidRDefault="009E3F36" w:rsidP="00DA432B">
            <w:pPr>
              <w:jc w:val="both"/>
            </w:pPr>
          </w:p>
          <w:p w:rsidR="009E3F36" w:rsidRDefault="009E3F36" w:rsidP="00DA432B">
            <w:pPr>
              <w:jc w:val="both"/>
            </w:pPr>
          </w:p>
          <w:p w:rsidR="009E3F36" w:rsidRPr="00675094" w:rsidRDefault="009E3F36" w:rsidP="00DA432B">
            <w:pPr>
              <w:jc w:val="both"/>
            </w:pPr>
            <w:r>
              <w:t>___________________</w:t>
            </w:r>
          </w:p>
        </w:tc>
        <w:tc>
          <w:tcPr>
            <w:tcW w:w="2004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</w:pPr>
            <w:r>
              <w:t xml:space="preserve">     </w:t>
            </w:r>
          </w:p>
          <w:p w:rsidR="009E3F36" w:rsidRDefault="009E3F36" w:rsidP="00DA432B">
            <w:pPr>
              <w:jc w:val="both"/>
            </w:pPr>
          </w:p>
          <w:p w:rsidR="009E3F36" w:rsidRDefault="009E3F36" w:rsidP="00DA432B">
            <w:pPr>
              <w:jc w:val="both"/>
            </w:pPr>
          </w:p>
          <w:p w:rsidR="009E3F36" w:rsidRPr="00675094" w:rsidRDefault="009E3F36" w:rsidP="00DA432B">
            <w:pPr>
              <w:jc w:val="both"/>
            </w:pPr>
            <w:r>
              <w:t>Н.Г. Архипова</w:t>
            </w:r>
          </w:p>
        </w:tc>
      </w:tr>
      <w:tr w:rsidR="009E3F36" w:rsidTr="00DA432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8" w:type="dxa"/>
          <w:wAfter w:w="566" w:type="dxa"/>
          <w:trHeight w:val="1"/>
        </w:trPr>
        <w:tc>
          <w:tcPr>
            <w:tcW w:w="4933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Pr="00675094" w:rsidRDefault="009E3F36" w:rsidP="009E33D0">
            <w:pPr>
              <w:jc w:val="both"/>
            </w:pPr>
            <w:r>
              <w:t xml:space="preserve">«____» </w:t>
            </w:r>
            <w:r w:rsidRPr="0030753F">
              <w:t>_____________</w:t>
            </w:r>
            <w:r>
              <w:t>202</w:t>
            </w:r>
            <w:r w:rsidR="009E33D0">
              <w:t>1</w:t>
            </w:r>
            <w:r>
              <w:t xml:space="preserve"> года</w:t>
            </w:r>
          </w:p>
        </w:tc>
        <w:tc>
          <w:tcPr>
            <w:tcW w:w="2536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  <w:rPr>
                <w:rFonts w:eastAsia="Calibri" w:cs="Calibri"/>
              </w:rPr>
            </w:pPr>
          </w:p>
        </w:tc>
        <w:tc>
          <w:tcPr>
            <w:tcW w:w="2004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  <w:rPr>
                <w:rFonts w:eastAsia="Calibri" w:cs="Calibri"/>
              </w:rPr>
            </w:pPr>
          </w:p>
        </w:tc>
      </w:tr>
      <w:tr w:rsidR="009E3F36" w:rsidTr="00DA432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8" w:type="dxa"/>
          <w:wAfter w:w="566" w:type="dxa"/>
          <w:trHeight w:val="1"/>
        </w:trPr>
        <w:tc>
          <w:tcPr>
            <w:tcW w:w="4933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  <w:rPr>
                <w:rFonts w:eastAsia="Calibri" w:cs="Calibri"/>
              </w:rPr>
            </w:pPr>
          </w:p>
        </w:tc>
        <w:tc>
          <w:tcPr>
            <w:tcW w:w="2536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  <w:rPr>
                <w:rFonts w:eastAsia="Calibri" w:cs="Calibri"/>
              </w:rPr>
            </w:pPr>
          </w:p>
        </w:tc>
        <w:tc>
          <w:tcPr>
            <w:tcW w:w="2004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  <w:rPr>
                <w:rFonts w:eastAsia="Calibri" w:cs="Calibri"/>
              </w:rPr>
            </w:pPr>
          </w:p>
        </w:tc>
      </w:tr>
      <w:tr w:rsidR="009E3F36" w:rsidTr="00DA432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8" w:type="dxa"/>
          <w:wAfter w:w="566" w:type="dxa"/>
          <w:trHeight w:val="1"/>
        </w:trPr>
        <w:tc>
          <w:tcPr>
            <w:tcW w:w="4933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Pr="00675094" w:rsidRDefault="009E3F36" w:rsidP="00DA432B">
            <w:pPr>
              <w:jc w:val="both"/>
            </w:pPr>
            <w:r>
              <w:t>ПРОЕКТ СОГЛАСОВАН:</w:t>
            </w:r>
          </w:p>
        </w:tc>
        <w:tc>
          <w:tcPr>
            <w:tcW w:w="2536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  <w:rPr>
                <w:rFonts w:eastAsia="Calibri" w:cs="Calibri"/>
              </w:rPr>
            </w:pPr>
          </w:p>
        </w:tc>
        <w:tc>
          <w:tcPr>
            <w:tcW w:w="2004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  <w:rPr>
                <w:rFonts w:eastAsia="Calibri" w:cs="Calibri"/>
              </w:rPr>
            </w:pPr>
          </w:p>
        </w:tc>
      </w:tr>
      <w:tr w:rsidR="009E3F36" w:rsidRPr="00675094" w:rsidTr="00DA432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8" w:type="dxa"/>
          <w:wAfter w:w="566" w:type="dxa"/>
          <w:trHeight w:val="1"/>
        </w:trPr>
        <w:tc>
          <w:tcPr>
            <w:tcW w:w="4933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/>
          <w:p w:rsidR="009E3F36" w:rsidRPr="00675094" w:rsidRDefault="009E3F36" w:rsidP="00DA432B">
            <w:r>
              <w:t xml:space="preserve">Заместитель начальника отдела организационной и правовой работы                                                                        </w:t>
            </w:r>
          </w:p>
        </w:tc>
        <w:tc>
          <w:tcPr>
            <w:tcW w:w="2536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</w:pPr>
          </w:p>
          <w:p w:rsidR="009E3F36" w:rsidRDefault="009E3F36" w:rsidP="00DA432B">
            <w:pPr>
              <w:jc w:val="both"/>
            </w:pPr>
          </w:p>
          <w:p w:rsidR="009E3F36" w:rsidRPr="00675094" w:rsidRDefault="009E3F36" w:rsidP="00DA432B">
            <w:pPr>
              <w:jc w:val="both"/>
            </w:pPr>
            <w:r>
              <w:t>___________________</w:t>
            </w:r>
          </w:p>
        </w:tc>
        <w:tc>
          <w:tcPr>
            <w:tcW w:w="2004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</w:pPr>
          </w:p>
          <w:p w:rsidR="009E3F36" w:rsidRDefault="009E3F36" w:rsidP="00DA432B">
            <w:pPr>
              <w:jc w:val="both"/>
            </w:pPr>
          </w:p>
          <w:p w:rsidR="009E3F36" w:rsidRPr="00675094" w:rsidRDefault="009E3F36" w:rsidP="00DA432B">
            <w:pPr>
              <w:jc w:val="both"/>
            </w:pPr>
            <w:r>
              <w:t>О.С. Белоглазова</w:t>
            </w:r>
          </w:p>
        </w:tc>
      </w:tr>
      <w:tr w:rsidR="009E3F36" w:rsidTr="00DA432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8" w:type="dxa"/>
          <w:wAfter w:w="566" w:type="dxa"/>
          <w:trHeight w:val="1"/>
        </w:trPr>
        <w:tc>
          <w:tcPr>
            <w:tcW w:w="4933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Pr="00675094" w:rsidRDefault="009E3F36" w:rsidP="00DA432B">
            <w:pPr>
              <w:jc w:val="both"/>
            </w:pPr>
            <w:r>
              <w:t xml:space="preserve">«____» </w:t>
            </w:r>
            <w:r w:rsidRPr="0030753F">
              <w:t>_____________</w:t>
            </w:r>
            <w:r>
              <w:t>202</w:t>
            </w:r>
            <w:r w:rsidR="009E33D0">
              <w:t>1</w:t>
            </w:r>
            <w:r>
              <w:t xml:space="preserve"> года</w:t>
            </w:r>
          </w:p>
        </w:tc>
        <w:tc>
          <w:tcPr>
            <w:tcW w:w="2536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  <w:rPr>
                <w:rFonts w:eastAsia="Calibri" w:cs="Calibri"/>
              </w:rPr>
            </w:pPr>
          </w:p>
        </w:tc>
        <w:tc>
          <w:tcPr>
            <w:tcW w:w="2004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  <w:rPr>
                <w:rFonts w:eastAsia="Calibri" w:cs="Calibri"/>
              </w:rPr>
            </w:pPr>
          </w:p>
        </w:tc>
      </w:tr>
      <w:tr w:rsidR="009E3F36" w:rsidRPr="00675094" w:rsidTr="00DA432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8" w:type="dxa"/>
          <w:wAfter w:w="566" w:type="dxa"/>
          <w:trHeight w:val="932"/>
        </w:trPr>
        <w:tc>
          <w:tcPr>
            <w:tcW w:w="4933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</w:pPr>
          </w:p>
          <w:p w:rsidR="009E3F36" w:rsidRPr="00675094" w:rsidRDefault="009E33D0" w:rsidP="009E33D0">
            <w:r>
              <w:t>Н</w:t>
            </w:r>
            <w:r w:rsidR="009E3F36">
              <w:t>ачальник финансово-экономической службы, главн</w:t>
            </w:r>
            <w:r>
              <w:t>ый бухгалтер</w:t>
            </w:r>
          </w:p>
        </w:tc>
        <w:tc>
          <w:tcPr>
            <w:tcW w:w="2536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</w:pPr>
          </w:p>
          <w:p w:rsidR="009E3F36" w:rsidRDefault="009E3F36" w:rsidP="00DA432B">
            <w:pPr>
              <w:jc w:val="both"/>
            </w:pPr>
          </w:p>
          <w:p w:rsidR="009E3F36" w:rsidRDefault="009E3F36" w:rsidP="00DA432B">
            <w:pPr>
              <w:jc w:val="both"/>
            </w:pPr>
          </w:p>
          <w:p w:rsidR="009E3F36" w:rsidRPr="00675094" w:rsidRDefault="009E3F36" w:rsidP="00DA432B">
            <w:pPr>
              <w:jc w:val="both"/>
            </w:pPr>
            <w:r>
              <w:t>___________________</w:t>
            </w:r>
          </w:p>
        </w:tc>
        <w:tc>
          <w:tcPr>
            <w:tcW w:w="2004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</w:pPr>
          </w:p>
          <w:p w:rsidR="009E3F36" w:rsidRDefault="009E3F36" w:rsidP="00DA432B">
            <w:pPr>
              <w:jc w:val="both"/>
            </w:pPr>
          </w:p>
          <w:p w:rsidR="009E3F36" w:rsidRDefault="009E3F36" w:rsidP="00DA432B">
            <w:pPr>
              <w:jc w:val="both"/>
            </w:pPr>
          </w:p>
          <w:p w:rsidR="009E3F36" w:rsidRPr="00675094" w:rsidRDefault="009E3F36" w:rsidP="009E33D0">
            <w:pPr>
              <w:jc w:val="both"/>
            </w:pPr>
            <w:r>
              <w:t>Л.</w:t>
            </w:r>
            <w:r w:rsidR="009E33D0">
              <w:t>В</w:t>
            </w:r>
            <w:r>
              <w:t xml:space="preserve">. </w:t>
            </w:r>
            <w:proofErr w:type="spellStart"/>
            <w:r w:rsidR="009E33D0">
              <w:t>Ситкова</w:t>
            </w:r>
            <w:proofErr w:type="spellEnd"/>
          </w:p>
        </w:tc>
      </w:tr>
      <w:tr w:rsidR="009E3F36" w:rsidTr="00DA432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8" w:type="dxa"/>
          <w:wAfter w:w="566" w:type="dxa"/>
          <w:trHeight w:val="80"/>
        </w:trPr>
        <w:tc>
          <w:tcPr>
            <w:tcW w:w="4933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Pr="00675094" w:rsidRDefault="009E3F36" w:rsidP="00DA432B">
            <w:pPr>
              <w:jc w:val="both"/>
            </w:pPr>
            <w:r>
              <w:t xml:space="preserve">«____» </w:t>
            </w:r>
            <w:r w:rsidRPr="0030753F">
              <w:t>_____________</w:t>
            </w:r>
            <w:r>
              <w:t>202</w:t>
            </w:r>
            <w:r w:rsidR="009E33D0">
              <w:t>1</w:t>
            </w:r>
            <w:r>
              <w:t xml:space="preserve"> года</w:t>
            </w:r>
          </w:p>
        </w:tc>
        <w:tc>
          <w:tcPr>
            <w:tcW w:w="2536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  <w:rPr>
                <w:rFonts w:eastAsia="Calibri" w:cs="Calibri"/>
              </w:rPr>
            </w:pPr>
          </w:p>
        </w:tc>
        <w:tc>
          <w:tcPr>
            <w:tcW w:w="2004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  <w:rPr>
                <w:rFonts w:eastAsia="Calibri" w:cs="Calibri"/>
              </w:rPr>
            </w:pPr>
          </w:p>
        </w:tc>
      </w:tr>
    </w:tbl>
    <w:p w:rsidR="0062213A" w:rsidRDefault="0062213A" w:rsidP="00414B3D">
      <w:pPr>
        <w:jc w:val="both"/>
        <w:rPr>
          <w:sz w:val="28"/>
          <w:szCs w:val="28"/>
        </w:rPr>
      </w:pPr>
    </w:p>
    <w:p w:rsidR="004418FF" w:rsidRPr="00F6698F" w:rsidRDefault="004418FF" w:rsidP="004418FF"/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F459FA" w:rsidRDefault="00F459FA" w:rsidP="00414B3D">
      <w:pPr>
        <w:jc w:val="both"/>
        <w:rPr>
          <w:sz w:val="28"/>
          <w:szCs w:val="28"/>
        </w:rPr>
      </w:pPr>
    </w:p>
    <w:p w:rsidR="00F459FA" w:rsidRDefault="00F459FA" w:rsidP="00414B3D">
      <w:pPr>
        <w:jc w:val="both"/>
        <w:rPr>
          <w:sz w:val="28"/>
          <w:szCs w:val="28"/>
        </w:rPr>
      </w:pPr>
    </w:p>
    <w:p w:rsidR="00B32F0E" w:rsidRDefault="00B32F0E" w:rsidP="00414B3D">
      <w:pPr>
        <w:jc w:val="both"/>
        <w:rPr>
          <w:sz w:val="28"/>
          <w:szCs w:val="28"/>
        </w:rPr>
      </w:pPr>
    </w:p>
    <w:p w:rsidR="00B32F0E" w:rsidRDefault="00B32F0E" w:rsidP="00414B3D">
      <w:pPr>
        <w:jc w:val="both"/>
        <w:rPr>
          <w:sz w:val="28"/>
          <w:szCs w:val="28"/>
        </w:rPr>
      </w:pPr>
    </w:p>
    <w:p w:rsidR="00B32F0E" w:rsidRDefault="00B32F0E" w:rsidP="00414B3D">
      <w:pPr>
        <w:jc w:val="both"/>
        <w:rPr>
          <w:sz w:val="28"/>
          <w:szCs w:val="28"/>
        </w:rPr>
      </w:pPr>
    </w:p>
    <w:p w:rsidR="00C429E6" w:rsidRDefault="00C429E6" w:rsidP="00414B3D">
      <w:pPr>
        <w:jc w:val="both"/>
        <w:rPr>
          <w:sz w:val="28"/>
          <w:szCs w:val="28"/>
        </w:rPr>
      </w:pPr>
    </w:p>
    <w:p w:rsidR="009E3F36" w:rsidRDefault="009E3F36" w:rsidP="00414B3D">
      <w:pPr>
        <w:jc w:val="both"/>
        <w:rPr>
          <w:sz w:val="28"/>
          <w:szCs w:val="28"/>
        </w:rPr>
      </w:pPr>
    </w:p>
    <w:p w:rsidR="00B32F0E" w:rsidRDefault="00B32F0E" w:rsidP="00414B3D">
      <w:pPr>
        <w:jc w:val="both"/>
        <w:rPr>
          <w:sz w:val="28"/>
          <w:szCs w:val="28"/>
        </w:rPr>
      </w:pPr>
    </w:p>
    <w:p w:rsidR="00C429E6" w:rsidRPr="0006599D" w:rsidRDefault="00C429E6" w:rsidP="009E33D0">
      <w:pPr>
        <w:tabs>
          <w:tab w:val="left" w:pos="3780"/>
        </w:tabs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7C300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5094"/>
      </w:tblGrid>
      <w:tr w:rsidR="004956CC" w:rsidRPr="0006599D" w:rsidTr="00DA432B">
        <w:trPr>
          <w:trHeight w:val="720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4956CC" w:rsidRPr="0006599D" w:rsidRDefault="004956CC" w:rsidP="00DA432B">
            <w:pPr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9E33D0" w:rsidRPr="00183D8E" w:rsidRDefault="009E33D0" w:rsidP="009E33D0">
            <w:pPr>
              <w:jc w:val="both"/>
              <w:rPr>
                <w:sz w:val="22"/>
                <w:szCs w:val="22"/>
              </w:rPr>
            </w:pPr>
            <w:r w:rsidRPr="0006599D">
              <w:rPr>
                <w:sz w:val="22"/>
                <w:szCs w:val="22"/>
              </w:rPr>
              <w:t xml:space="preserve">Приложение 1 к </w:t>
            </w:r>
            <w:r>
              <w:rPr>
                <w:sz w:val="22"/>
                <w:szCs w:val="22"/>
              </w:rPr>
              <w:t xml:space="preserve">постановлению Администрации Варгашинского поссовета от </w:t>
            </w: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а №</w:t>
            </w:r>
            <w:r>
              <w:rPr>
                <w:sz w:val="22"/>
                <w:szCs w:val="22"/>
              </w:rPr>
              <w:t>174</w:t>
            </w:r>
            <w:r>
              <w:rPr>
                <w:sz w:val="22"/>
                <w:szCs w:val="22"/>
              </w:rPr>
              <w:t xml:space="preserve"> </w:t>
            </w:r>
            <w:r w:rsidRPr="0006599D">
              <w:rPr>
                <w:sz w:val="22"/>
                <w:szCs w:val="28"/>
              </w:rPr>
              <w:t>«</w:t>
            </w:r>
            <w:r w:rsidRPr="00183D8E">
              <w:rPr>
                <w:sz w:val="22"/>
                <w:szCs w:val="22"/>
              </w:rPr>
              <w:t>О внесении изменени</w:t>
            </w:r>
            <w:r>
              <w:rPr>
                <w:sz w:val="22"/>
                <w:szCs w:val="22"/>
              </w:rPr>
              <w:t>й</w:t>
            </w:r>
            <w:r w:rsidRPr="00183D8E">
              <w:rPr>
                <w:sz w:val="22"/>
                <w:szCs w:val="22"/>
              </w:rPr>
              <w:t xml:space="preserve"> в постановление Администрации Варгашинского поссовета от 12 декабря 2017 года № 568 «Об утверждении муниципальной программы «Формирование комфортной городской среды на территории р.п.Варгаши на 2018-20</w:t>
            </w:r>
            <w:r>
              <w:rPr>
                <w:sz w:val="22"/>
                <w:szCs w:val="22"/>
              </w:rPr>
              <w:t>30</w:t>
            </w:r>
            <w:r w:rsidRPr="00183D8E">
              <w:rPr>
                <w:sz w:val="22"/>
                <w:szCs w:val="22"/>
              </w:rPr>
              <w:t xml:space="preserve"> годы»</w:t>
            </w:r>
          </w:p>
          <w:p w:rsidR="004956CC" w:rsidRDefault="004956CC" w:rsidP="00DA432B">
            <w:pPr>
              <w:rPr>
                <w:sz w:val="22"/>
                <w:szCs w:val="22"/>
              </w:rPr>
            </w:pPr>
          </w:p>
          <w:p w:rsidR="004956CC" w:rsidRPr="0006599D" w:rsidRDefault="004956CC" w:rsidP="00DA432B">
            <w:pPr>
              <w:rPr>
                <w:sz w:val="22"/>
                <w:szCs w:val="22"/>
              </w:rPr>
            </w:pPr>
          </w:p>
        </w:tc>
      </w:tr>
      <w:tr w:rsidR="00183D8E" w:rsidRPr="0006599D" w:rsidTr="00DA432B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183D8E" w:rsidRPr="0006599D" w:rsidRDefault="00183D8E" w:rsidP="00DA432B">
            <w:pPr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183D8E" w:rsidRPr="0006599D" w:rsidRDefault="00183D8E" w:rsidP="007C300B">
            <w:pPr>
              <w:jc w:val="both"/>
              <w:rPr>
                <w:sz w:val="22"/>
                <w:szCs w:val="22"/>
              </w:rPr>
            </w:pPr>
            <w:r w:rsidRPr="0006599D">
              <w:rPr>
                <w:sz w:val="22"/>
                <w:szCs w:val="22"/>
              </w:rPr>
              <w:t xml:space="preserve">Приложение 2 к муниципальной программе </w:t>
            </w:r>
            <w:r w:rsidRPr="0006599D">
              <w:rPr>
                <w:sz w:val="22"/>
                <w:szCs w:val="28"/>
              </w:rPr>
              <w:t xml:space="preserve">«Формирование комфортной городской среды на территории </w:t>
            </w:r>
            <w:proofErr w:type="spellStart"/>
            <w:r w:rsidRPr="0006599D">
              <w:rPr>
                <w:sz w:val="22"/>
                <w:szCs w:val="28"/>
              </w:rPr>
              <w:t>р.п</w:t>
            </w:r>
            <w:proofErr w:type="spellEnd"/>
            <w:r w:rsidRPr="0006599D">
              <w:rPr>
                <w:sz w:val="22"/>
                <w:szCs w:val="28"/>
              </w:rPr>
              <w:t>. Варгаши на 2018 – 20</w:t>
            </w:r>
            <w:r w:rsidR="007C300B">
              <w:rPr>
                <w:sz w:val="22"/>
                <w:szCs w:val="28"/>
              </w:rPr>
              <w:t>30</w:t>
            </w:r>
            <w:r w:rsidRPr="0006599D">
              <w:rPr>
                <w:sz w:val="22"/>
                <w:szCs w:val="28"/>
              </w:rPr>
              <w:t xml:space="preserve"> годы»</w:t>
            </w:r>
          </w:p>
        </w:tc>
      </w:tr>
    </w:tbl>
    <w:p w:rsidR="00183D8E" w:rsidRPr="0006599D" w:rsidRDefault="00183D8E" w:rsidP="00183D8E">
      <w:pPr>
        <w:ind w:firstLine="567"/>
        <w:jc w:val="both"/>
        <w:rPr>
          <w:b/>
          <w:sz w:val="28"/>
          <w:szCs w:val="28"/>
        </w:rPr>
      </w:pPr>
    </w:p>
    <w:p w:rsidR="00183D8E" w:rsidRPr="0006599D" w:rsidRDefault="00183D8E" w:rsidP="00183D8E">
      <w:pPr>
        <w:ind w:firstLine="567"/>
        <w:jc w:val="both"/>
        <w:rPr>
          <w:b/>
          <w:sz w:val="28"/>
          <w:szCs w:val="28"/>
        </w:rPr>
      </w:pPr>
    </w:p>
    <w:p w:rsidR="00183D8E" w:rsidRPr="0006599D" w:rsidRDefault="00183D8E" w:rsidP="00183D8E">
      <w:pPr>
        <w:ind w:firstLine="567"/>
        <w:jc w:val="center"/>
        <w:rPr>
          <w:b/>
          <w:sz w:val="28"/>
          <w:szCs w:val="28"/>
        </w:rPr>
      </w:pPr>
      <w:r w:rsidRPr="0006599D">
        <w:rPr>
          <w:b/>
          <w:sz w:val="28"/>
          <w:szCs w:val="28"/>
        </w:rPr>
        <w:t>Адресный перечень общественных территорий, подлежащих благоустройству, сформированный на основании предложений граждан, одобренных в порядке, установленном муниципальным образованием, прошедших общественное обсуждение</w:t>
      </w:r>
    </w:p>
    <w:p w:rsidR="00183D8E" w:rsidRPr="0006599D" w:rsidRDefault="00183D8E" w:rsidP="00183D8E">
      <w:pPr>
        <w:jc w:val="both"/>
        <w:rPr>
          <w:color w:val="000000"/>
          <w:sz w:val="22"/>
          <w:szCs w:val="2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965"/>
        <w:gridCol w:w="3507"/>
      </w:tblGrid>
      <w:tr w:rsidR="00183D8E" w:rsidRPr="0006599D" w:rsidTr="007C300B">
        <w:tc>
          <w:tcPr>
            <w:tcW w:w="328" w:type="pct"/>
          </w:tcPr>
          <w:p w:rsidR="00183D8E" w:rsidRPr="0006599D" w:rsidRDefault="00183D8E" w:rsidP="00DA432B">
            <w:pPr>
              <w:jc w:val="center"/>
            </w:pPr>
            <w:r w:rsidRPr="0006599D">
              <w:t>№</w:t>
            </w:r>
          </w:p>
        </w:tc>
        <w:tc>
          <w:tcPr>
            <w:tcW w:w="2942" w:type="pct"/>
          </w:tcPr>
          <w:p w:rsidR="00183D8E" w:rsidRPr="0006599D" w:rsidRDefault="00183D8E" w:rsidP="00DA432B">
            <w:pPr>
              <w:jc w:val="center"/>
            </w:pPr>
            <w:r w:rsidRPr="0006599D">
              <w:t>Наименование общественной территории</w:t>
            </w:r>
          </w:p>
        </w:tc>
        <w:tc>
          <w:tcPr>
            <w:tcW w:w="1730" w:type="pct"/>
          </w:tcPr>
          <w:p w:rsidR="00183D8E" w:rsidRPr="0006599D" w:rsidRDefault="00183D8E" w:rsidP="00DA432B">
            <w:pPr>
              <w:jc w:val="center"/>
            </w:pPr>
            <w:r w:rsidRPr="0006599D">
              <w:t>Перечень работ планируемых к выполнению</w:t>
            </w:r>
          </w:p>
        </w:tc>
      </w:tr>
      <w:tr w:rsidR="004956CC" w:rsidRPr="0006599D" w:rsidTr="004956CC">
        <w:tc>
          <w:tcPr>
            <w:tcW w:w="5000" w:type="pct"/>
            <w:gridSpan w:val="3"/>
          </w:tcPr>
          <w:p w:rsidR="004956CC" w:rsidRPr="003D1D9E" w:rsidRDefault="004956CC" w:rsidP="00DA432B">
            <w:pPr>
              <w:jc w:val="center"/>
              <w:rPr>
                <w:b/>
              </w:rPr>
            </w:pPr>
            <w:r w:rsidRPr="003D1D9E">
              <w:rPr>
                <w:b/>
              </w:rPr>
              <w:t>2018 год</w:t>
            </w:r>
          </w:p>
        </w:tc>
      </w:tr>
      <w:tr w:rsidR="00183D8E" w:rsidRPr="0006599D" w:rsidTr="007C300B">
        <w:tc>
          <w:tcPr>
            <w:tcW w:w="328" w:type="pct"/>
          </w:tcPr>
          <w:p w:rsidR="00183D8E" w:rsidRPr="0006599D" w:rsidRDefault="00183D8E" w:rsidP="00DA432B">
            <w:pPr>
              <w:jc w:val="center"/>
            </w:pPr>
            <w:r w:rsidRPr="0006599D">
              <w:t>1</w:t>
            </w:r>
          </w:p>
        </w:tc>
        <w:tc>
          <w:tcPr>
            <w:tcW w:w="2942" w:type="pct"/>
          </w:tcPr>
          <w:p w:rsidR="00183D8E" w:rsidRPr="0006599D" w:rsidRDefault="00183D8E" w:rsidP="00DA432B">
            <w:r w:rsidRPr="0006599D">
              <w:t>Благоустройство набережной водоема, расположенной по адресу:</w:t>
            </w:r>
          </w:p>
          <w:p w:rsidR="00183D8E" w:rsidRPr="0006599D" w:rsidRDefault="00183D8E" w:rsidP="00DA432B">
            <w:r w:rsidRPr="0006599D">
              <w:t>ул. Социалистическая 79-79а.</w:t>
            </w:r>
          </w:p>
        </w:tc>
        <w:tc>
          <w:tcPr>
            <w:tcW w:w="1730" w:type="pct"/>
          </w:tcPr>
          <w:p w:rsidR="00183D8E" w:rsidRPr="0006599D" w:rsidRDefault="00183D8E" w:rsidP="00DA432B">
            <w:pPr>
              <w:jc w:val="center"/>
            </w:pPr>
          </w:p>
        </w:tc>
      </w:tr>
      <w:tr w:rsidR="004956CC" w:rsidRPr="0006599D" w:rsidTr="004956CC">
        <w:tc>
          <w:tcPr>
            <w:tcW w:w="5000" w:type="pct"/>
            <w:gridSpan w:val="3"/>
          </w:tcPr>
          <w:p w:rsidR="004956CC" w:rsidRPr="003D1D9E" w:rsidRDefault="004956CC" w:rsidP="00DA432B">
            <w:pPr>
              <w:jc w:val="center"/>
              <w:rPr>
                <w:b/>
              </w:rPr>
            </w:pPr>
            <w:r w:rsidRPr="003D1D9E">
              <w:rPr>
                <w:b/>
              </w:rPr>
              <w:t>2019 год</w:t>
            </w:r>
          </w:p>
        </w:tc>
      </w:tr>
      <w:tr w:rsidR="00183D8E" w:rsidRPr="0006599D" w:rsidTr="007C300B">
        <w:tc>
          <w:tcPr>
            <w:tcW w:w="328" w:type="pct"/>
          </w:tcPr>
          <w:p w:rsidR="00183D8E" w:rsidRPr="0006599D" w:rsidRDefault="00183D8E" w:rsidP="00DA432B">
            <w:pPr>
              <w:jc w:val="center"/>
            </w:pPr>
            <w:r w:rsidRPr="0006599D">
              <w:t>1</w:t>
            </w:r>
          </w:p>
        </w:tc>
        <w:tc>
          <w:tcPr>
            <w:tcW w:w="2942" w:type="pct"/>
          </w:tcPr>
          <w:p w:rsidR="00183D8E" w:rsidRPr="0006599D" w:rsidRDefault="00183D8E" w:rsidP="002022B4">
            <w:proofErr w:type="spellStart"/>
            <w:r w:rsidRPr="0006599D">
              <w:t>р.п</w:t>
            </w:r>
            <w:proofErr w:type="spellEnd"/>
            <w:r w:rsidRPr="0006599D">
              <w:t xml:space="preserve">. Варгаши территория </w:t>
            </w:r>
            <w:r w:rsidR="002022B4">
              <w:t>«</w:t>
            </w:r>
            <w:r w:rsidRPr="0006599D">
              <w:t>Мемориал воинам-</w:t>
            </w:r>
            <w:proofErr w:type="spellStart"/>
            <w:r w:rsidRPr="0006599D">
              <w:t>варгашинцам</w:t>
            </w:r>
            <w:proofErr w:type="spellEnd"/>
            <w:r w:rsidRPr="0006599D">
              <w:t>, погибшим в годы Великой Отечественной войны</w:t>
            </w:r>
            <w:r w:rsidR="002022B4">
              <w:t>»</w:t>
            </w:r>
          </w:p>
        </w:tc>
        <w:tc>
          <w:tcPr>
            <w:tcW w:w="1730" w:type="pct"/>
          </w:tcPr>
          <w:p w:rsidR="00183D8E" w:rsidRPr="0006599D" w:rsidRDefault="00183D8E" w:rsidP="00DA432B">
            <w:pPr>
              <w:jc w:val="center"/>
            </w:pPr>
          </w:p>
        </w:tc>
      </w:tr>
      <w:tr w:rsidR="004956CC" w:rsidRPr="0006599D" w:rsidTr="004956CC">
        <w:tc>
          <w:tcPr>
            <w:tcW w:w="5000" w:type="pct"/>
            <w:gridSpan w:val="3"/>
          </w:tcPr>
          <w:p w:rsidR="004956CC" w:rsidRPr="003D1D9E" w:rsidRDefault="004956CC" w:rsidP="00DA432B">
            <w:pPr>
              <w:jc w:val="center"/>
              <w:rPr>
                <w:b/>
              </w:rPr>
            </w:pPr>
            <w:r w:rsidRPr="003D1D9E">
              <w:rPr>
                <w:b/>
              </w:rPr>
              <w:t>2020 год</w:t>
            </w:r>
          </w:p>
        </w:tc>
      </w:tr>
      <w:tr w:rsidR="00183D8E" w:rsidRPr="0006599D" w:rsidTr="007C300B">
        <w:tc>
          <w:tcPr>
            <w:tcW w:w="328" w:type="pct"/>
          </w:tcPr>
          <w:p w:rsidR="00183D8E" w:rsidRPr="0006599D" w:rsidRDefault="00183D8E" w:rsidP="00DA432B">
            <w:pPr>
              <w:jc w:val="center"/>
            </w:pPr>
            <w:r w:rsidRPr="0006599D">
              <w:t>1</w:t>
            </w:r>
          </w:p>
        </w:tc>
        <w:tc>
          <w:tcPr>
            <w:tcW w:w="2942" w:type="pct"/>
          </w:tcPr>
          <w:p w:rsidR="003205D6" w:rsidRDefault="003205D6" w:rsidP="003205D6">
            <w:r>
              <w:t xml:space="preserve">Обустройство парка отдыха по адресу: Курганская область, Варгашинский район, </w:t>
            </w:r>
          </w:p>
          <w:p w:rsidR="00183D8E" w:rsidRPr="0006599D" w:rsidRDefault="00183D8E" w:rsidP="003205D6">
            <w:proofErr w:type="spellStart"/>
            <w:r w:rsidRPr="0006599D">
              <w:t>р.п</w:t>
            </w:r>
            <w:proofErr w:type="spellEnd"/>
            <w:r w:rsidRPr="0006599D">
              <w:t xml:space="preserve">. Варгаши, ул. </w:t>
            </w:r>
            <w:proofErr w:type="gramStart"/>
            <w:r w:rsidRPr="0006599D">
              <w:t>Комсомольская</w:t>
            </w:r>
            <w:proofErr w:type="gramEnd"/>
            <w:r w:rsidRPr="0006599D">
              <w:t>, 14</w:t>
            </w:r>
            <w:r w:rsidR="00D80DA8">
              <w:t xml:space="preserve"> (первый этап)</w:t>
            </w:r>
          </w:p>
        </w:tc>
        <w:tc>
          <w:tcPr>
            <w:tcW w:w="1730" w:type="pct"/>
          </w:tcPr>
          <w:p w:rsidR="00183D8E" w:rsidRPr="0006599D" w:rsidRDefault="00183D8E" w:rsidP="00DA432B">
            <w:pPr>
              <w:jc w:val="center"/>
            </w:pPr>
          </w:p>
        </w:tc>
      </w:tr>
      <w:tr w:rsidR="004956CC" w:rsidRPr="0006599D" w:rsidTr="004956CC">
        <w:tc>
          <w:tcPr>
            <w:tcW w:w="5000" w:type="pct"/>
            <w:gridSpan w:val="3"/>
          </w:tcPr>
          <w:p w:rsidR="004956CC" w:rsidRPr="003D1D9E" w:rsidRDefault="004956CC" w:rsidP="00DA432B">
            <w:pPr>
              <w:jc w:val="center"/>
              <w:rPr>
                <w:b/>
              </w:rPr>
            </w:pPr>
            <w:r w:rsidRPr="003D1D9E">
              <w:rPr>
                <w:b/>
              </w:rPr>
              <w:t>2021 год</w:t>
            </w:r>
          </w:p>
        </w:tc>
      </w:tr>
      <w:tr w:rsidR="00D80DA8" w:rsidRPr="0006599D" w:rsidTr="007C300B">
        <w:tc>
          <w:tcPr>
            <w:tcW w:w="328" w:type="pct"/>
          </w:tcPr>
          <w:p w:rsidR="00D80DA8" w:rsidRDefault="00D80DA8" w:rsidP="00DA432B">
            <w:pPr>
              <w:jc w:val="center"/>
            </w:pPr>
            <w:r>
              <w:t>1</w:t>
            </w:r>
          </w:p>
        </w:tc>
        <w:tc>
          <w:tcPr>
            <w:tcW w:w="2942" w:type="pct"/>
          </w:tcPr>
          <w:p w:rsidR="00D80DA8" w:rsidRPr="0006599D" w:rsidRDefault="009E33D0" w:rsidP="009E33D0">
            <w:r>
              <w:t>Благоустройство общественной территории по ул.</w:t>
            </w:r>
            <w:r w:rsidR="00D80DA8" w:rsidRPr="0006599D">
              <w:t xml:space="preserve"> Комсомольская, 14</w:t>
            </w:r>
            <w:r>
              <w:t xml:space="preserve"> в р.п.Варгаши (2</w:t>
            </w:r>
            <w:bookmarkStart w:id="0" w:name="_GoBack"/>
            <w:bookmarkEnd w:id="0"/>
            <w:r w:rsidR="00D80DA8">
              <w:t xml:space="preserve"> этап)</w:t>
            </w:r>
          </w:p>
        </w:tc>
        <w:tc>
          <w:tcPr>
            <w:tcW w:w="1730" w:type="pct"/>
          </w:tcPr>
          <w:p w:rsidR="00D80DA8" w:rsidRPr="0006599D" w:rsidRDefault="00D80DA8" w:rsidP="00DA432B">
            <w:pPr>
              <w:jc w:val="center"/>
            </w:pPr>
          </w:p>
        </w:tc>
      </w:tr>
      <w:tr w:rsidR="00D80DA8" w:rsidRPr="0006599D" w:rsidTr="004956CC">
        <w:tc>
          <w:tcPr>
            <w:tcW w:w="5000" w:type="pct"/>
            <w:gridSpan w:val="3"/>
          </w:tcPr>
          <w:p w:rsidR="00D80DA8" w:rsidRPr="003D1D9E" w:rsidRDefault="00D80DA8" w:rsidP="00DA432B">
            <w:pPr>
              <w:jc w:val="center"/>
              <w:rPr>
                <w:b/>
              </w:rPr>
            </w:pPr>
            <w:r w:rsidRPr="003D1D9E">
              <w:rPr>
                <w:b/>
              </w:rPr>
              <w:t>2022 год</w:t>
            </w:r>
          </w:p>
        </w:tc>
      </w:tr>
      <w:tr w:rsidR="00D80DA8" w:rsidRPr="0006599D" w:rsidTr="007C300B">
        <w:tc>
          <w:tcPr>
            <w:tcW w:w="328" w:type="pct"/>
          </w:tcPr>
          <w:p w:rsidR="00D80DA8" w:rsidRPr="0006599D" w:rsidRDefault="00D80DA8" w:rsidP="00DA432B">
            <w:pPr>
              <w:jc w:val="center"/>
            </w:pPr>
            <w:r w:rsidRPr="0006599D">
              <w:t>1</w:t>
            </w:r>
          </w:p>
        </w:tc>
        <w:tc>
          <w:tcPr>
            <w:tcW w:w="2942" w:type="pct"/>
          </w:tcPr>
          <w:p w:rsidR="007C300B" w:rsidRDefault="007C300B" w:rsidP="007C300B">
            <w:r w:rsidRPr="00F97623">
              <w:t>Обустройство сквера отдыха по адресу: Курганска</w:t>
            </w:r>
            <w:r>
              <w:t xml:space="preserve">я область, Варгашинский район, </w:t>
            </w:r>
            <w:proofErr w:type="spellStart"/>
            <w:r w:rsidRPr="00F97623">
              <w:t>р.п</w:t>
            </w:r>
            <w:proofErr w:type="spellEnd"/>
            <w:r w:rsidRPr="00F97623">
              <w:t xml:space="preserve">. Варгаши, </w:t>
            </w:r>
          </w:p>
          <w:p w:rsidR="00D80DA8" w:rsidRPr="0006599D" w:rsidRDefault="007C300B" w:rsidP="007C300B">
            <w:r w:rsidRPr="00F97623">
              <w:t>ул. Кирова, 77</w:t>
            </w:r>
          </w:p>
        </w:tc>
        <w:tc>
          <w:tcPr>
            <w:tcW w:w="1730" w:type="pct"/>
          </w:tcPr>
          <w:p w:rsidR="00D80DA8" w:rsidRPr="0006599D" w:rsidRDefault="00D80DA8" w:rsidP="00DA432B">
            <w:pPr>
              <w:jc w:val="center"/>
            </w:pPr>
          </w:p>
        </w:tc>
      </w:tr>
      <w:tr w:rsidR="00D80DA8" w:rsidRPr="0006599D" w:rsidTr="004956CC">
        <w:tc>
          <w:tcPr>
            <w:tcW w:w="5000" w:type="pct"/>
            <w:gridSpan w:val="3"/>
          </w:tcPr>
          <w:p w:rsidR="00D80DA8" w:rsidRPr="003D1D9E" w:rsidRDefault="00D80DA8" w:rsidP="00DA432B">
            <w:pPr>
              <w:jc w:val="center"/>
              <w:rPr>
                <w:b/>
              </w:rPr>
            </w:pPr>
            <w:r w:rsidRPr="003D1D9E">
              <w:rPr>
                <w:b/>
              </w:rPr>
              <w:t>2023 год</w:t>
            </w:r>
          </w:p>
        </w:tc>
      </w:tr>
      <w:tr w:rsidR="00D80DA8" w:rsidRPr="0006599D" w:rsidTr="007C300B">
        <w:tc>
          <w:tcPr>
            <w:tcW w:w="328" w:type="pct"/>
          </w:tcPr>
          <w:p w:rsidR="00D80DA8" w:rsidRPr="0006599D" w:rsidRDefault="00D80DA8" w:rsidP="00DA432B">
            <w:pPr>
              <w:jc w:val="center"/>
            </w:pPr>
            <w:r>
              <w:t>1</w:t>
            </w:r>
          </w:p>
        </w:tc>
        <w:tc>
          <w:tcPr>
            <w:tcW w:w="2942" w:type="pct"/>
          </w:tcPr>
          <w:p w:rsidR="00D80DA8" w:rsidRPr="0006599D" w:rsidRDefault="007C300B" w:rsidP="00DA432B">
            <w:r w:rsidRPr="00747466">
              <w:t xml:space="preserve">Благоустройство территории общего пользования по адресу: </w:t>
            </w:r>
            <w:proofErr w:type="spellStart"/>
            <w:r w:rsidRPr="00747466">
              <w:t>р.п</w:t>
            </w:r>
            <w:proofErr w:type="spellEnd"/>
            <w:r w:rsidRPr="00747466">
              <w:t xml:space="preserve">. Варгаши, ул. </w:t>
            </w:r>
            <w:proofErr w:type="gramStart"/>
            <w:r w:rsidRPr="00747466">
              <w:t>Социалистическая</w:t>
            </w:r>
            <w:proofErr w:type="gramEnd"/>
            <w:r w:rsidRPr="00747466">
              <w:t>, 79</w:t>
            </w:r>
          </w:p>
        </w:tc>
        <w:tc>
          <w:tcPr>
            <w:tcW w:w="1730" w:type="pct"/>
          </w:tcPr>
          <w:p w:rsidR="00D80DA8" w:rsidRPr="0006599D" w:rsidRDefault="00D80DA8" w:rsidP="00DA432B">
            <w:pPr>
              <w:jc w:val="center"/>
            </w:pPr>
          </w:p>
        </w:tc>
      </w:tr>
      <w:tr w:rsidR="007C300B" w:rsidRPr="0006599D" w:rsidTr="007C300B">
        <w:tc>
          <w:tcPr>
            <w:tcW w:w="5000" w:type="pct"/>
            <w:gridSpan w:val="3"/>
          </w:tcPr>
          <w:p w:rsidR="007C300B" w:rsidRPr="0006599D" w:rsidRDefault="007C300B" w:rsidP="00DA432B">
            <w:pPr>
              <w:jc w:val="center"/>
            </w:pPr>
            <w:r w:rsidRPr="00747466">
              <w:rPr>
                <w:b/>
              </w:rPr>
              <w:t>2024 год</w:t>
            </w:r>
          </w:p>
        </w:tc>
      </w:tr>
      <w:tr w:rsidR="007C300B" w:rsidRPr="0006599D" w:rsidTr="007C300B">
        <w:tc>
          <w:tcPr>
            <w:tcW w:w="328" w:type="pct"/>
          </w:tcPr>
          <w:p w:rsidR="007C300B" w:rsidRPr="00747466" w:rsidRDefault="007C300B" w:rsidP="00DA432B">
            <w:pPr>
              <w:jc w:val="center"/>
            </w:pPr>
            <w:r w:rsidRPr="00747466">
              <w:t>1</w:t>
            </w:r>
          </w:p>
        </w:tc>
        <w:tc>
          <w:tcPr>
            <w:tcW w:w="2942" w:type="pct"/>
          </w:tcPr>
          <w:p w:rsidR="007C300B" w:rsidRPr="00747466" w:rsidRDefault="007C300B" w:rsidP="00DA432B">
            <w:r w:rsidRPr="00747466">
              <w:t>Благоустройство набережной во</w:t>
            </w:r>
            <w:r>
              <w:t xml:space="preserve">доема, расположенной по адресу: </w:t>
            </w:r>
            <w:r w:rsidRPr="00747466">
              <w:t xml:space="preserve">ул. </w:t>
            </w:r>
            <w:proofErr w:type="gramStart"/>
            <w:r w:rsidRPr="00747466">
              <w:t>Социалистическая</w:t>
            </w:r>
            <w:proofErr w:type="gramEnd"/>
            <w:r w:rsidRPr="00747466">
              <w:t>, 79а. (второй  этап)</w:t>
            </w:r>
          </w:p>
        </w:tc>
        <w:tc>
          <w:tcPr>
            <w:tcW w:w="1730" w:type="pct"/>
          </w:tcPr>
          <w:p w:rsidR="007C300B" w:rsidRPr="0006599D" w:rsidRDefault="007C300B" w:rsidP="00DA432B">
            <w:pPr>
              <w:jc w:val="center"/>
            </w:pPr>
          </w:p>
        </w:tc>
      </w:tr>
      <w:tr w:rsidR="007C300B" w:rsidRPr="0006599D" w:rsidTr="007C300B">
        <w:tc>
          <w:tcPr>
            <w:tcW w:w="5000" w:type="pct"/>
            <w:gridSpan w:val="3"/>
          </w:tcPr>
          <w:p w:rsidR="007C300B" w:rsidRPr="0006599D" w:rsidRDefault="00842D08" w:rsidP="00DA432B">
            <w:pPr>
              <w:jc w:val="center"/>
            </w:pPr>
            <w:r w:rsidRPr="00747466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747466">
              <w:rPr>
                <w:b/>
              </w:rPr>
              <w:t xml:space="preserve"> год</w:t>
            </w:r>
          </w:p>
        </w:tc>
      </w:tr>
      <w:tr w:rsidR="00842D08" w:rsidRPr="0006599D" w:rsidTr="007C300B">
        <w:tc>
          <w:tcPr>
            <w:tcW w:w="328" w:type="pct"/>
          </w:tcPr>
          <w:p w:rsidR="00842D08" w:rsidRPr="00747466" w:rsidRDefault="00842D08" w:rsidP="00DA432B">
            <w:pPr>
              <w:jc w:val="center"/>
            </w:pPr>
            <w:r w:rsidRPr="00747466">
              <w:t>1</w:t>
            </w:r>
          </w:p>
        </w:tc>
        <w:tc>
          <w:tcPr>
            <w:tcW w:w="2942" w:type="pct"/>
          </w:tcPr>
          <w:p w:rsidR="00842D08" w:rsidRPr="00747466" w:rsidRDefault="00842D08" w:rsidP="00DA432B">
            <w:r w:rsidRPr="00747466">
              <w:t xml:space="preserve">Благоустройство территории общего пользования по адресу: </w:t>
            </w:r>
            <w:proofErr w:type="spellStart"/>
            <w:r w:rsidRPr="00747466">
              <w:t>р.п</w:t>
            </w:r>
            <w:proofErr w:type="spellEnd"/>
            <w:r w:rsidRPr="00747466">
              <w:t xml:space="preserve">. Варгаши, </w:t>
            </w:r>
            <w:proofErr w:type="spellStart"/>
            <w:r w:rsidRPr="00747466">
              <w:t>ул</w:t>
            </w:r>
            <w:proofErr w:type="gramStart"/>
            <w:r w:rsidRPr="00747466">
              <w:t>.</w:t>
            </w:r>
            <w:r>
              <w:t>М</w:t>
            </w:r>
            <w:proofErr w:type="gramEnd"/>
            <w:r>
              <w:t>еханизаторов</w:t>
            </w:r>
            <w:proofErr w:type="spellEnd"/>
            <w:r>
              <w:t>, 12</w:t>
            </w:r>
          </w:p>
        </w:tc>
        <w:tc>
          <w:tcPr>
            <w:tcW w:w="1730" w:type="pct"/>
          </w:tcPr>
          <w:p w:rsidR="00842D08" w:rsidRPr="0006599D" w:rsidRDefault="00842D08" w:rsidP="00DA432B">
            <w:pPr>
              <w:jc w:val="center"/>
            </w:pPr>
          </w:p>
        </w:tc>
      </w:tr>
      <w:tr w:rsidR="00842D08" w:rsidRPr="0006599D" w:rsidTr="00842D08">
        <w:tc>
          <w:tcPr>
            <w:tcW w:w="5000" w:type="pct"/>
            <w:gridSpan w:val="3"/>
          </w:tcPr>
          <w:p w:rsidR="00842D08" w:rsidRPr="0006599D" w:rsidRDefault="009E33D0" w:rsidP="00DA432B">
            <w:pPr>
              <w:jc w:val="center"/>
            </w:pPr>
            <w:r>
              <w:rPr>
                <w:b/>
              </w:rPr>
              <w:t xml:space="preserve"> </w:t>
            </w:r>
            <w:r w:rsidR="00842D08" w:rsidRPr="00747466">
              <w:rPr>
                <w:b/>
              </w:rPr>
              <w:t>202</w:t>
            </w:r>
            <w:r w:rsidR="00842D08">
              <w:rPr>
                <w:b/>
              </w:rPr>
              <w:t>6</w:t>
            </w:r>
            <w:r w:rsidR="00842D08" w:rsidRPr="00747466">
              <w:rPr>
                <w:b/>
              </w:rPr>
              <w:t xml:space="preserve"> год</w:t>
            </w:r>
          </w:p>
        </w:tc>
      </w:tr>
      <w:tr w:rsidR="00842D08" w:rsidRPr="0006599D" w:rsidTr="007C300B">
        <w:tc>
          <w:tcPr>
            <w:tcW w:w="328" w:type="pct"/>
          </w:tcPr>
          <w:p w:rsidR="00842D08" w:rsidRPr="00747466" w:rsidRDefault="00842D08" w:rsidP="00DA432B">
            <w:pPr>
              <w:jc w:val="center"/>
            </w:pPr>
            <w:r w:rsidRPr="00747466">
              <w:t>1</w:t>
            </w:r>
          </w:p>
        </w:tc>
        <w:tc>
          <w:tcPr>
            <w:tcW w:w="2942" w:type="pct"/>
          </w:tcPr>
          <w:p w:rsidR="00842D08" w:rsidRPr="00747466" w:rsidRDefault="00842D08" w:rsidP="00DA432B">
            <w:r w:rsidRPr="00747466">
              <w:t xml:space="preserve">Благоустройство территории общего пользования по адресу: </w:t>
            </w:r>
            <w:proofErr w:type="spellStart"/>
            <w:r w:rsidRPr="00747466">
              <w:t>р.п</w:t>
            </w:r>
            <w:proofErr w:type="spellEnd"/>
            <w:r w:rsidRPr="00747466">
              <w:t>. Варгаши, ул. Героев,  7а</w:t>
            </w:r>
          </w:p>
        </w:tc>
        <w:tc>
          <w:tcPr>
            <w:tcW w:w="1730" w:type="pct"/>
          </w:tcPr>
          <w:p w:rsidR="00842D08" w:rsidRPr="0006599D" w:rsidRDefault="00842D08" w:rsidP="00DA432B">
            <w:pPr>
              <w:jc w:val="center"/>
            </w:pPr>
          </w:p>
        </w:tc>
      </w:tr>
      <w:tr w:rsidR="00842D08" w:rsidRPr="0006599D" w:rsidTr="00842D08">
        <w:tc>
          <w:tcPr>
            <w:tcW w:w="5000" w:type="pct"/>
            <w:gridSpan w:val="3"/>
          </w:tcPr>
          <w:p w:rsidR="00842D08" w:rsidRPr="0006599D" w:rsidRDefault="00842D08" w:rsidP="00DA432B">
            <w:pPr>
              <w:jc w:val="center"/>
            </w:pPr>
            <w:r w:rsidRPr="00747466">
              <w:rPr>
                <w:b/>
              </w:rPr>
              <w:t>202</w:t>
            </w:r>
            <w:r>
              <w:rPr>
                <w:b/>
              </w:rPr>
              <w:t>7</w:t>
            </w:r>
            <w:r w:rsidRPr="00747466">
              <w:rPr>
                <w:b/>
              </w:rPr>
              <w:t xml:space="preserve"> год</w:t>
            </w:r>
          </w:p>
        </w:tc>
      </w:tr>
      <w:tr w:rsidR="00842D08" w:rsidRPr="0006599D" w:rsidTr="007C300B">
        <w:tc>
          <w:tcPr>
            <w:tcW w:w="328" w:type="pct"/>
          </w:tcPr>
          <w:p w:rsidR="00842D08" w:rsidRPr="00747466" w:rsidRDefault="00842D08" w:rsidP="00DA432B">
            <w:pPr>
              <w:jc w:val="center"/>
            </w:pPr>
            <w:r w:rsidRPr="00747466">
              <w:t>1</w:t>
            </w:r>
          </w:p>
        </w:tc>
        <w:tc>
          <w:tcPr>
            <w:tcW w:w="2942" w:type="pct"/>
          </w:tcPr>
          <w:p w:rsidR="00842D08" w:rsidRPr="00747466" w:rsidRDefault="00842D08" w:rsidP="00DA432B">
            <w:r w:rsidRPr="00747466">
              <w:t xml:space="preserve">Благоустройство территории общего пользования по адресу: </w:t>
            </w:r>
            <w:proofErr w:type="spellStart"/>
            <w:r w:rsidRPr="00747466">
              <w:t>р.п</w:t>
            </w:r>
            <w:proofErr w:type="spellEnd"/>
            <w:r w:rsidRPr="00747466">
              <w:t xml:space="preserve">. Варгаши, ул. </w:t>
            </w:r>
            <w:proofErr w:type="gramStart"/>
            <w:r>
              <w:t>Сибирская</w:t>
            </w:r>
            <w:proofErr w:type="gramEnd"/>
            <w:r>
              <w:t>, 1а</w:t>
            </w:r>
          </w:p>
        </w:tc>
        <w:tc>
          <w:tcPr>
            <w:tcW w:w="1730" w:type="pct"/>
          </w:tcPr>
          <w:p w:rsidR="00842D08" w:rsidRPr="0006599D" w:rsidRDefault="00842D08" w:rsidP="00DA432B">
            <w:pPr>
              <w:jc w:val="center"/>
            </w:pPr>
          </w:p>
        </w:tc>
      </w:tr>
      <w:tr w:rsidR="00842D08" w:rsidRPr="0006599D" w:rsidTr="00842D08">
        <w:tc>
          <w:tcPr>
            <w:tcW w:w="5000" w:type="pct"/>
            <w:gridSpan w:val="3"/>
          </w:tcPr>
          <w:p w:rsidR="00842D08" w:rsidRPr="0006599D" w:rsidRDefault="00842D08" w:rsidP="00DA432B">
            <w:pPr>
              <w:jc w:val="center"/>
            </w:pPr>
            <w:r w:rsidRPr="00747466">
              <w:rPr>
                <w:b/>
              </w:rPr>
              <w:lastRenderedPageBreak/>
              <w:t>202</w:t>
            </w:r>
            <w:r>
              <w:rPr>
                <w:b/>
              </w:rPr>
              <w:t>8</w:t>
            </w:r>
            <w:r w:rsidRPr="00747466">
              <w:rPr>
                <w:b/>
              </w:rPr>
              <w:t xml:space="preserve"> год</w:t>
            </w:r>
          </w:p>
        </w:tc>
      </w:tr>
      <w:tr w:rsidR="00842D08" w:rsidRPr="0006599D" w:rsidTr="007C300B">
        <w:tc>
          <w:tcPr>
            <w:tcW w:w="328" w:type="pct"/>
          </w:tcPr>
          <w:p w:rsidR="00842D08" w:rsidRPr="00747466" w:rsidRDefault="00842D08" w:rsidP="00DA432B">
            <w:pPr>
              <w:jc w:val="center"/>
            </w:pPr>
            <w:r w:rsidRPr="00747466">
              <w:t>1</w:t>
            </w:r>
          </w:p>
        </w:tc>
        <w:tc>
          <w:tcPr>
            <w:tcW w:w="2942" w:type="pct"/>
          </w:tcPr>
          <w:p w:rsidR="00842D08" w:rsidRPr="00747466" w:rsidRDefault="00842D08" w:rsidP="00DA432B">
            <w:r w:rsidRPr="00747466">
              <w:t xml:space="preserve">Благоустройство территории общего пользования по адресу: </w:t>
            </w:r>
            <w:proofErr w:type="spellStart"/>
            <w:r w:rsidRPr="00747466">
              <w:t>р.п</w:t>
            </w:r>
            <w:proofErr w:type="spellEnd"/>
            <w:r w:rsidRPr="00747466">
              <w:t xml:space="preserve">. Варгаши, </w:t>
            </w:r>
            <w:proofErr w:type="spellStart"/>
            <w:r w:rsidRPr="00747466">
              <w:t>ул</w:t>
            </w:r>
            <w:proofErr w:type="gramStart"/>
            <w:r w:rsidRPr="00747466">
              <w:t>.</w:t>
            </w:r>
            <w:r>
              <w:t>О</w:t>
            </w:r>
            <w:proofErr w:type="gramEnd"/>
            <w:r>
              <w:t>традная</w:t>
            </w:r>
            <w:proofErr w:type="spellEnd"/>
            <w:r>
              <w:t>, 1а</w:t>
            </w:r>
          </w:p>
        </w:tc>
        <w:tc>
          <w:tcPr>
            <w:tcW w:w="1730" w:type="pct"/>
          </w:tcPr>
          <w:p w:rsidR="00842D08" w:rsidRPr="0006599D" w:rsidRDefault="00842D08" w:rsidP="00DA432B">
            <w:pPr>
              <w:jc w:val="center"/>
            </w:pPr>
          </w:p>
        </w:tc>
      </w:tr>
      <w:tr w:rsidR="00842D08" w:rsidRPr="0006599D" w:rsidTr="00842D08">
        <w:tc>
          <w:tcPr>
            <w:tcW w:w="5000" w:type="pct"/>
            <w:gridSpan w:val="3"/>
          </w:tcPr>
          <w:p w:rsidR="00842D08" w:rsidRPr="0006599D" w:rsidRDefault="00842D08" w:rsidP="00DA432B">
            <w:pPr>
              <w:jc w:val="center"/>
            </w:pPr>
            <w:r w:rsidRPr="00747466">
              <w:rPr>
                <w:b/>
              </w:rPr>
              <w:t>202</w:t>
            </w:r>
            <w:r>
              <w:rPr>
                <w:b/>
              </w:rPr>
              <w:t>9</w:t>
            </w:r>
            <w:r w:rsidRPr="00747466">
              <w:rPr>
                <w:b/>
              </w:rPr>
              <w:t xml:space="preserve"> год</w:t>
            </w:r>
          </w:p>
        </w:tc>
      </w:tr>
      <w:tr w:rsidR="00842D08" w:rsidRPr="0006599D" w:rsidTr="007C300B">
        <w:tc>
          <w:tcPr>
            <w:tcW w:w="328" w:type="pct"/>
          </w:tcPr>
          <w:p w:rsidR="00842D08" w:rsidRPr="00747466" w:rsidRDefault="00842D08" w:rsidP="00DA432B">
            <w:pPr>
              <w:jc w:val="center"/>
            </w:pPr>
            <w:r w:rsidRPr="00747466">
              <w:t>1</w:t>
            </w:r>
          </w:p>
        </w:tc>
        <w:tc>
          <w:tcPr>
            <w:tcW w:w="2942" w:type="pct"/>
          </w:tcPr>
          <w:p w:rsidR="00842D08" w:rsidRPr="00747466" w:rsidRDefault="00842D08" w:rsidP="00DA432B">
            <w:r w:rsidRPr="00747466">
              <w:t xml:space="preserve">Благоустройство территории общего пользования по адресу: </w:t>
            </w:r>
            <w:proofErr w:type="spellStart"/>
            <w:r w:rsidRPr="00747466">
              <w:t>р.п</w:t>
            </w:r>
            <w:proofErr w:type="spellEnd"/>
            <w:r w:rsidRPr="00747466">
              <w:t xml:space="preserve">. Варгаши, </w:t>
            </w:r>
            <w:proofErr w:type="spellStart"/>
            <w:r w:rsidRPr="00747466">
              <w:t>ул</w:t>
            </w:r>
            <w:proofErr w:type="gramStart"/>
            <w:r w:rsidRPr="00747466">
              <w:t>.</w:t>
            </w:r>
            <w:r>
              <w:t>М</w:t>
            </w:r>
            <w:proofErr w:type="gramEnd"/>
            <w:r>
              <w:t>ира</w:t>
            </w:r>
            <w:proofErr w:type="spellEnd"/>
            <w:r>
              <w:t>, 14</w:t>
            </w:r>
          </w:p>
        </w:tc>
        <w:tc>
          <w:tcPr>
            <w:tcW w:w="1730" w:type="pct"/>
          </w:tcPr>
          <w:p w:rsidR="00842D08" w:rsidRPr="0006599D" w:rsidRDefault="00842D08" w:rsidP="00DA432B">
            <w:pPr>
              <w:jc w:val="center"/>
            </w:pPr>
          </w:p>
        </w:tc>
      </w:tr>
      <w:tr w:rsidR="00842D08" w:rsidRPr="0006599D" w:rsidTr="00842D08">
        <w:tc>
          <w:tcPr>
            <w:tcW w:w="5000" w:type="pct"/>
            <w:gridSpan w:val="3"/>
          </w:tcPr>
          <w:p w:rsidR="00842D08" w:rsidRPr="0006599D" w:rsidRDefault="00842D08" w:rsidP="00DA432B">
            <w:pPr>
              <w:jc w:val="center"/>
            </w:pPr>
            <w:r w:rsidRPr="00747466">
              <w:rPr>
                <w:b/>
              </w:rPr>
              <w:t>20</w:t>
            </w:r>
            <w:r>
              <w:rPr>
                <w:b/>
              </w:rPr>
              <w:t>30</w:t>
            </w:r>
            <w:r w:rsidRPr="00747466">
              <w:rPr>
                <w:b/>
              </w:rPr>
              <w:t xml:space="preserve"> год</w:t>
            </w:r>
          </w:p>
        </w:tc>
      </w:tr>
      <w:tr w:rsidR="00842D08" w:rsidRPr="0006599D" w:rsidTr="007C300B">
        <w:tc>
          <w:tcPr>
            <w:tcW w:w="328" w:type="pct"/>
          </w:tcPr>
          <w:p w:rsidR="00842D08" w:rsidRPr="00747466" w:rsidRDefault="00842D08" w:rsidP="00DA432B">
            <w:pPr>
              <w:jc w:val="center"/>
            </w:pPr>
            <w:r w:rsidRPr="00747466">
              <w:t>1</w:t>
            </w:r>
          </w:p>
        </w:tc>
        <w:tc>
          <w:tcPr>
            <w:tcW w:w="2942" w:type="pct"/>
          </w:tcPr>
          <w:p w:rsidR="00842D08" w:rsidRPr="00747466" w:rsidRDefault="00842D08" w:rsidP="00DA432B">
            <w:r w:rsidRPr="00747466">
              <w:t xml:space="preserve">Благоустройство территории общего пользования по адресу: </w:t>
            </w:r>
            <w:proofErr w:type="spellStart"/>
            <w:r w:rsidRPr="00747466">
              <w:t>р.п</w:t>
            </w:r>
            <w:proofErr w:type="spellEnd"/>
            <w:r w:rsidRPr="00747466">
              <w:t>. Варгаши, ул. Космонавтов, 1а</w:t>
            </w:r>
          </w:p>
        </w:tc>
        <w:tc>
          <w:tcPr>
            <w:tcW w:w="1730" w:type="pct"/>
          </w:tcPr>
          <w:p w:rsidR="00842D08" w:rsidRPr="0006599D" w:rsidRDefault="00842D08" w:rsidP="00DA432B">
            <w:pPr>
              <w:jc w:val="center"/>
            </w:pPr>
          </w:p>
        </w:tc>
      </w:tr>
    </w:tbl>
    <w:p w:rsidR="00183D8E" w:rsidRPr="0006599D" w:rsidRDefault="00183D8E" w:rsidP="00183D8E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183D8E" w:rsidRPr="0006599D" w:rsidRDefault="00183D8E" w:rsidP="00183D8E">
      <w:pPr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F459FA" w:rsidRDefault="00F459FA" w:rsidP="00414B3D">
      <w:pPr>
        <w:jc w:val="both"/>
        <w:rPr>
          <w:sz w:val="28"/>
          <w:szCs w:val="28"/>
        </w:rPr>
      </w:pPr>
    </w:p>
    <w:sectPr w:rsidR="00F459FA" w:rsidSect="002022B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56264"/>
    <w:multiLevelType w:val="multilevel"/>
    <w:tmpl w:val="868AD7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  <w:sz w:val="28"/>
      </w:rPr>
    </w:lvl>
  </w:abstractNum>
  <w:abstractNum w:abstractNumId="1">
    <w:nsid w:val="245E5216"/>
    <w:multiLevelType w:val="multilevel"/>
    <w:tmpl w:val="6C821FE6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73A37894"/>
    <w:multiLevelType w:val="hybridMultilevel"/>
    <w:tmpl w:val="11AC67D4"/>
    <w:lvl w:ilvl="0" w:tplc="D1425A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3D"/>
    <w:rsid w:val="00001710"/>
    <w:rsid w:val="00011E03"/>
    <w:rsid w:val="000217A8"/>
    <w:rsid w:val="00034CCE"/>
    <w:rsid w:val="0006576B"/>
    <w:rsid w:val="00083AE6"/>
    <w:rsid w:val="000A101A"/>
    <w:rsid w:val="000A112D"/>
    <w:rsid w:val="000A4562"/>
    <w:rsid w:val="000A6027"/>
    <w:rsid w:val="000B21C7"/>
    <w:rsid w:val="000C0A9D"/>
    <w:rsid w:val="000D319A"/>
    <w:rsid w:val="000E5857"/>
    <w:rsid w:val="000E65F2"/>
    <w:rsid w:val="00100416"/>
    <w:rsid w:val="0014274A"/>
    <w:rsid w:val="00151B1B"/>
    <w:rsid w:val="00171B50"/>
    <w:rsid w:val="001779A2"/>
    <w:rsid w:val="00181D37"/>
    <w:rsid w:val="00183D8E"/>
    <w:rsid w:val="001A0984"/>
    <w:rsid w:val="001A7185"/>
    <w:rsid w:val="001B5CE5"/>
    <w:rsid w:val="001B601E"/>
    <w:rsid w:val="001C0E9A"/>
    <w:rsid w:val="002022B4"/>
    <w:rsid w:val="0021433F"/>
    <w:rsid w:val="00224B51"/>
    <w:rsid w:val="00237ECB"/>
    <w:rsid w:val="002530B2"/>
    <w:rsid w:val="00261591"/>
    <w:rsid w:val="00261889"/>
    <w:rsid w:val="00262931"/>
    <w:rsid w:val="00290B8E"/>
    <w:rsid w:val="002A7B50"/>
    <w:rsid w:val="002B4AAB"/>
    <w:rsid w:val="002C7806"/>
    <w:rsid w:val="002D0448"/>
    <w:rsid w:val="002E4C07"/>
    <w:rsid w:val="002E71CB"/>
    <w:rsid w:val="002F0710"/>
    <w:rsid w:val="0030230B"/>
    <w:rsid w:val="00307D1B"/>
    <w:rsid w:val="00311D6F"/>
    <w:rsid w:val="0031479A"/>
    <w:rsid w:val="00316B12"/>
    <w:rsid w:val="003205D6"/>
    <w:rsid w:val="00322381"/>
    <w:rsid w:val="00331884"/>
    <w:rsid w:val="00331F3E"/>
    <w:rsid w:val="00351EF1"/>
    <w:rsid w:val="00355364"/>
    <w:rsid w:val="0036073A"/>
    <w:rsid w:val="00393433"/>
    <w:rsid w:val="003975AD"/>
    <w:rsid w:val="003A0EA2"/>
    <w:rsid w:val="003C2F81"/>
    <w:rsid w:val="003C4A0C"/>
    <w:rsid w:val="003C6B32"/>
    <w:rsid w:val="003D0F7D"/>
    <w:rsid w:val="003D1D9E"/>
    <w:rsid w:val="003F1519"/>
    <w:rsid w:val="004049C9"/>
    <w:rsid w:val="004100DC"/>
    <w:rsid w:val="00414B3D"/>
    <w:rsid w:val="0041725C"/>
    <w:rsid w:val="004257EC"/>
    <w:rsid w:val="004418FF"/>
    <w:rsid w:val="00460EB3"/>
    <w:rsid w:val="00493ED5"/>
    <w:rsid w:val="00494651"/>
    <w:rsid w:val="004956CC"/>
    <w:rsid w:val="0049760A"/>
    <w:rsid w:val="004A597C"/>
    <w:rsid w:val="004B6CE5"/>
    <w:rsid w:val="004D0D37"/>
    <w:rsid w:val="004F1142"/>
    <w:rsid w:val="004F340D"/>
    <w:rsid w:val="005143D3"/>
    <w:rsid w:val="005150B1"/>
    <w:rsid w:val="00516440"/>
    <w:rsid w:val="005361C7"/>
    <w:rsid w:val="00542AAE"/>
    <w:rsid w:val="005520E5"/>
    <w:rsid w:val="00562F5C"/>
    <w:rsid w:val="00564E02"/>
    <w:rsid w:val="00582B2B"/>
    <w:rsid w:val="0058320F"/>
    <w:rsid w:val="005D239C"/>
    <w:rsid w:val="005F2E46"/>
    <w:rsid w:val="00600117"/>
    <w:rsid w:val="00602F66"/>
    <w:rsid w:val="0062213A"/>
    <w:rsid w:val="00623D36"/>
    <w:rsid w:val="00630D11"/>
    <w:rsid w:val="0063325C"/>
    <w:rsid w:val="006608DA"/>
    <w:rsid w:val="00671288"/>
    <w:rsid w:val="006A032A"/>
    <w:rsid w:val="006A0ED8"/>
    <w:rsid w:val="006A22D2"/>
    <w:rsid w:val="006B2A0B"/>
    <w:rsid w:val="006B47E0"/>
    <w:rsid w:val="006B7108"/>
    <w:rsid w:val="006C2C03"/>
    <w:rsid w:val="006D0FE6"/>
    <w:rsid w:val="006E398B"/>
    <w:rsid w:val="00726A51"/>
    <w:rsid w:val="0073106F"/>
    <w:rsid w:val="007511BD"/>
    <w:rsid w:val="00776F72"/>
    <w:rsid w:val="007920A5"/>
    <w:rsid w:val="0079592D"/>
    <w:rsid w:val="007A6B1C"/>
    <w:rsid w:val="007C300B"/>
    <w:rsid w:val="007D7947"/>
    <w:rsid w:val="008247D8"/>
    <w:rsid w:val="008256C8"/>
    <w:rsid w:val="00825DED"/>
    <w:rsid w:val="008264F9"/>
    <w:rsid w:val="008355E7"/>
    <w:rsid w:val="00842D08"/>
    <w:rsid w:val="008677C9"/>
    <w:rsid w:val="008754E8"/>
    <w:rsid w:val="00876CE9"/>
    <w:rsid w:val="00885002"/>
    <w:rsid w:val="00886587"/>
    <w:rsid w:val="0089543C"/>
    <w:rsid w:val="008A537F"/>
    <w:rsid w:val="008B3F25"/>
    <w:rsid w:val="008C64B6"/>
    <w:rsid w:val="008D3E5E"/>
    <w:rsid w:val="008D6760"/>
    <w:rsid w:val="008D7418"/>
    <w:rsid w:val="008E10B1"/>
    <w:rsid w:val="008F1950"/>
    <w:rsid w:val="008F6359"/>
    <w:rsid w:val="008F6551"/>
    <w:rsid w:val="00915ABB"/>
    <w:rsid w:val="00923804"/>
    <w:rsid w:val="00934DEF"/>
    <w:rsid w:val="00946D4C"/>
    <w:rsid w:val="00954C92"/>
    <w:rsid w:val="0097671E"/>
    <w:rsid w:val="00984791"/>
    <w:rsid w:val="009E1F50"/>
    <w:rsid w:val="009E33D0"/>
    <w:rsid w:val="009E3F36"/>
    <w:rsid w:val="009F208B"/>
    <w:rsid w:val="00A22C67"/>
    <w:rsid w:val="00A249A1"/>
    <w:rsid w:val="00A32964"/>
    <w:rsid w:val="00A33D72"/>
    <w:rsid w:val="00A349DF"/>
    <w:rsid w:val="00A42D8A"/>
    <w:rsid w:val="00A4563F"/>
    <w:rsid w:val="00A62FF0"/>
    <w:rsid w:val="00A6342A"/>
    <w:rsid w:val="00A70E1C"/>
    <w:rsid w:val="00A77A6C"/>
    <w:rsid w:val="00A77CC9"/>
    <w:rsid w:val="00A84343"/>
    <w:rsid w:val="00A858E5"/>
    <w:rsid w:val="00AA4350"/>
    <w:rsid w:val="00AC1253"/>
    <w:rsid w:val="00AD497D"/>
    <w:rsid w:val="00B04BC3"/>
    <w:rsid w:val="00B13CFC"/>
    <w:rsid w:val="00B24942"/>
    <w:rsid w:val="00B31EF2"/>
    <w:rsid w:val="00B32F0E"/>
    <w:rsid w:val="00B40979"/>
    <w:rsid w:val="00B54594"/>
    <w:rsid w:val="00B56836"/>
    <w:rsid w:val="00B67F9F"/>
    <w:rsid w:val="00B81038"/>
    <w:rsid w:val="00BB10CF"/>
    <w:rsid w:val="00BB67BD"/>
    <w:rsid w:val="00BC07F9"/>
    <w:rsid w:val="00BC45F0"/>
    <w:rsid w:val="00BD7225"/>
    <w:rsid w:val="00BE2D01"/>
    <w:rsid w:val="00BE7095"/>
    <w:rsid w:val="00BF05C6"/>
    <w:rsid w:val="00BF0B12"/>
    <w:rsid w:val="00C04A00"/>
    <w:rsid w:val="00C311EB"/>
    <w:rsid w:val="00C429E6"/>
    <w:rsid w:val="00C455D4"/>
    <w:rsid w:val="00C642F4"/>
    <w:rsid w:val="00C7226C"/>
    <w:rsid w:val="00C861C0"/>
    <w:rsid w:val="00C877E3"/>
    <w:rsid w:val="00C96FEE"/>
    <w:rsid w:val="00CA1B72"/>
    <w:rsid w:val="00CC0E19"/>
    <w:rsid w:val="00CC2E1D"/>
    <w:rsid w:val="00CD00EE"/>
    <w:rsid w:val="00CD2122"/>
    <w:rsid w:val="00CD4BE4"/>
    <w:rsid w:val="00CF171B"/>
    <w:rsid w:val="00D0796F"/>
    <w:rsid w:val="00D1435A"/>
    <w:rsid w:val="00D1595E"/>
    <w:rsid w:val="00D17A69"/>
    <w:rsid w:val="00D320D8"/>
    <w:rsid w:val="00D410AC"/>
    <w:rsid w:val="00D42A1B"/>
    <w:rsid w:val="00D60599"/>
    <w:rsid w:val="00D7063B"/>
    <w:rsid w:val="00D80DA8"/>
    <w:rsid w:val="00D83AE1"/>
    <w:rsid w:val="00D8564C"/>
    <w:rsid w:val="00D87340"/>
    <w:rsid w:val="00D90407"/>
    <w:rsid w:val="00DA01FC"/>
    <w:rsid w:val="00DA0F8D"/>
    <w:rsid w:val="00DA432B"/>
    <w:rsid w:val="00E14DE0"/>
    <w:rsid w:val="00E219BB"/>
    <w:rsid w:val="00E308F9"/>
    <w:rsid w:val="00E3145A"/>
    <w:rsid w:val="00E51F26"/>
    <w:rsid w:val="00E5772E"/>
    <w:rsid w:val="00E76AFD"/>
    <w:rsid w:val="00E818F2"/>
    <w:rsid w:val="00EB23F0"/>
    <w:rsid w:val="00EC5A54"/>
    <w:rsid w:val="00ED1DF8"/>
    <w:rsid w:val="00EF6655"/>
    <w:rsid w:val="00F101AC"/>
    <w:rsid w:val="00F11A98"/>
    <w:rsid w:val="00F121BF"/>
    <w:rsid w:val="00F1276D"/>
    <w:rsid w:val="00F1390C"/>
    <w:rsid w:val="00F32AC4"/>
    <w:rsid w:val="00F40BD6"/>
    <w:rsid w:val="00F44DAD"/>
    <w:rsid w:val="00F459FA"/>
    <w:rsid w:val="00F46BE6"/>
    <w:rsid w:val="00F544C2"/>
    <w:rsid w:val="00F72B65"/>
    <w:rsid w:val="00F80759"/>
    <w:rsid w:val="00F97EA0"/>
    <w:rsid w:val="00FC5E49"/>
    <w:rsid w:val="00FC64CE"/>
    <w:rsid w:val="00FD465F"/>
    <w:rsid w:val="00FD665F"/>
    <w:rsid w:val="00FE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B3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B3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414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6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1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1D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 Знак2 Знак Знак"/>
    <w:basedOn w:val="a"/>
    <w:semiHidden/>
    <w:rsid w:val="004257EC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934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43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67F9F"/>
    <w:pPr>
      <w:ind w:left="720"/>
      <w:contextualSpacing/>
    </w:pPr>
  </w:style>
  <w:style w:type="paragraph" w:customStyle="1" w:styleId="ConsNormal">
    <w:name w:val="ConsNormal"/>
    <w:rsid w:val="00F459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F63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83D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B3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B3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414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6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1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1D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 Знак2 Знак Знак"/>
    <w:basedOn w:val="a"/>
    <w:semiHidden/>
    <w:rsid w:val="004257EC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934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43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67F9F"/>
    <w:pPr>
      <w:ind w:left="720"/>
      <w:contextualSpacing/>
    </w:pPr>
  </w:style>
  <w:style w:type="paragraph" w:customStyle="1" w:styleId="ConsNormal">
    <w:name w:val="ConsNormal"/>
    <w:rsid w:val="00F459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F63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83D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45-8kcaih0bzd0d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B10F-C008-495C-BE6A-1011CF01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10</dc:creator>
  <cp:lastModifiedBy>Заместитель</cp:lastModifiedBy>
  <cp:revision>2</cp:revision>
  <cp:lastPrinted>2020-11-27T04:18:00Z</cp:lastPrinted>
  <dcterms:created xsi:type="dcterms:W3CDTF">2021-08-19T05:33:00Z</dcterms:created>
  <dcterms:modified xsi:type="dcterms:W3CDTF">2021-08-1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915872</vt:i4>
  </property>
</Properties>
</file>